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ADB3" w14:textId="42BF406C" w:rsidR="00063837" w:rsidRDefault="00320D82" w:rsidP="00BE09CA">
      <w:pPr>
        <w:pStyle w:val="a7"/>
        <w:spacing w:line="276" w:lineRule="auto"/>
        <w:jc w:val="center"/>
        <w:rPr>
          <w:b/>
          <w:sz w:val="28"/>
          <w:szCs w:val="18"/>
        </w:rPr>
      </w:pPr>
      <w:r w:rsidRPr="008B28CC">
        <w:rPr>
          <w:rFonts w:hint="eastAsia"/>
          <w:b/>
          <w:sz w:val="28"/>
          <w:szCs w:val="18"/>
        </w:rPr>
        <w:t>产品认证申请表</w:t>
      </w:r>
    </w:p>
    <w:tbl>
      <w:tblPr>
        <w:tblStyle w:val="af"/>
        <w:tblW w:w="5009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6"/>
        <w:gridCol w:w="1336"/>
        <w:gridCol w:w="1982"/>
        <w:gridCol w:w="1982"/>
        <w:gridCol w:w="42"/>
        <w:gridCol w:w="1940"/>
        <w:gridCol w:w="59"/>
        <w:gridCol w:w="1923"/>
      </w:tblGrid>
      <w:tr w:rsidR="00326AC2" w:rsidRPr="00C04AD2" w14:paraId="3C9143AD" w14:textId="77777777" w:rsidTr="009E1087">
        <w:tc>
          <w:tcPr>
            <w:tcW w:w="1260" w:type="pct"/>
            <w:gridSpan w:val="2"/>
            <w:vMerge w:val="restart"/>
            <w:vAlign w:val="center"/>
          </w:tcPr>
          <w:p w14:paraId="1A5DDF87" w14:textId="1794F14B" w:rsidR="00326AC2" w:rsidRPr="00750393" w:rsidRDefault="0054174E" w:rsidP="007345C5"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申请</w:t>
            </w:r>
            <w:r w:rsidR="00326AC2" w:rsidRPr="00750393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认证项目</w:t>
            </w:r>
          </w:p>
        </w:tc>
        <w:tc>
          <w:tcPr>
            <w:tcW w:w="3740" w:type="pct"/>
            <w:gridSpan w:val="6"/>
            <w:vAlign w:val="center"/>
          </w:tcPr>
          <w:p w14:paraId="1E54F6EA" w14:textId="6A193782" w:rsidR="00326AC2" w:rsidRPr="007E232E" w:rsidRDefault="00326AC2" w:rsidP="00326AC2">
            <w:pPr>
              <w:spacing w:line="4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326AC2" w:rsidRPr="00C04AD2" w14:paraId="657055FE" w14:textId="77777777" w:rsidTr="009E1087">
        <w:tc>
          <w:tcPr>
            <w:tcW w:w="1260" w:type="pct"/>
            <w:gridSpan w:val="2"/>
            <w:vMerge/>
            <w:vAlign w:val="center"/>
          </w:tcPr>
          <w:p w14:paraId="58A2BFEC" w14:textId="77777777" w:rsidR="00326AC2" w:rsidRDefault="00326AC2" w:rsidP="007345C5"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740" w:type="pct"/>
            <w:gridSpan w:val="6"/>
            <w:vAlign w:val="center"/>
          </w:tcPr>
          <w:p w14:paraId="76A9A6C9" w14:textId="7A267518" w:rsidR="00326AC2" w:rsidRPr="00A80EDA" w:rsidRDefault="00326AC2" w:rsidP="00A80EDA">
            <w:pPr>
              <w:spacing w:line="240" w:lineRule="auto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26AC2">
              <w:rPr>
                <w:rFonts w:ascii="宋体" w:hAnsi="宋体" w:hint="eastAsia"/>
                <w:color w:val="000000" w:themeColor="text1"/>
                <w:szCs w:val="21"/>
              </w:rPr>
              <w:t>（依据我中心网站（www.zdhy.net）发布的公开文件《产品认证目录及认证依据》，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选择</w:t>
            </w:r>
            <w:r w:rsidRPr="00326AC2">
              <w:rPr>
                <w:rFonts w:ascii="宋体" w:hAnsi="宋体" w:hint="eastAsia"/>
                <w:color w:val="000000" w:themeColor="text1"/>
                <w:szCs w:val="21"/>
              </w:rPr>
              <w:t>相应的认证项目名称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填写</w:t>
            </w:r>
            <w:r w:rsidRPr="00326AC2">
              <w:rPr>
                <w:rFonts w:ascii="宋体" w:hAnsi="宋体" w:hint="eastAsia"/>
                <w:color w:val="000000" w:themeColor="text1"/>
                <w:szCs w:val="21"/>
              </w:rPr>
              <w:t>）</w:t>
            </w:r>
          </w:p>
        </w:tc>
      </w:tr>
      <w:tr w:rsidR="006B5EAA" w:rsidRPr="00C04AD2" w14:paraId="2E8154F9" w14:textId="77777777" w:rsidTr="005F6301">
        <w:tc>
          <w:tcPr>
            <w:tcW w:w="630" w:type="pct"/>
            <w:vMerge w:val="restart"/>
            <w:vAlign w:val="center"/>
          </w:tcPr>
          <w:p w14:paraId="355B60D0" w14:textId="77777777" w:rsidR="006B5EAA" w:rsidRPr="00750393" w:rsidRDefault="006B5EAA" w:rsidP="007345C5"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750393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申请人</w:t>
            </w:r>
          </w:p>
        </w:tc>
        <w:tc>
          <w:tcPr>
            <w:tcW w:w="630" w:type="pct"/>
            <w:vAlign w:val="center"/>
          </w:tcPr>
          <w:p w14:paraId="73D77AD4" w14:textId="67B72707" w:rsidR="006B5EAA" w:rsidRPr="00750393" w:rsidRDefault="006B5EAA" w:rsidP="007345C5"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750393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3740" w:type="pct"/>
            <w:gridSpan w:val="6"/>
            <w:vAlign w:val="center"/>
          </w:tcPr>
          <w:p w14:paraId="2C9014F9" w14:textId="77777777" w:rsidR="006B5EAA" w:rsidRPr="00423FB1" w:rsidRDefault="006B5EAA" w:rsidP="007345C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6B5EAA" w:rsidRPr="00C04AD2" w14:paraId="7AC1DE8C" w14:textId="77777777" w:rsidTr="005F6301">
        <w:tc>
          <w:tcPr>
            <w:tcW w:w="630" w:type="pct"/>
            <w:vMerge/>
            <w:vAlign w:val="center"/>
          </w:tcPr>
          <w:p w14:paraId="2DBDE68D" w14:textId="77777777" w:rsidR="006B5EAA" w:rsidRPr="00750393" w:rsidRDefault="006B5EAA" w:rsidP="007345C5"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30" w:type="pct"/>
            <w:vAlign w:val="center"/>
          </w:tcPr>
          <w:p w14:paraId="32A596FF" w14:textId="6C33CA07" w:rsidR="006B5EAA" w:rsidRPr="00750393" w:rsidRDefault="00E76589" w:rsidP="007345C5"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注册</w:t>
            </w:r>
            <w:r w:rsidR="006B5EAA" w:rsidRPr="00750393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地址</w:t>
            </w:r>
          </w:p>
        </w:tc>
        <w:tc>
          <w:tcPr>
            <w:tcW w:w="3740" w:type="pct"/>
            <w:gridSpan w:val="6"/>
            <w:vAlign w:val="center"/>
          </w:tcPr>
          <w:p w14:paraId="159E7381" w14:textId="28FFAF96" w:rsidR="006B5EAA" w:rsidRPr="00423FB1" w:rsidRDefault="006B5EAA" w:rsidP="007345C5">
            <w:pPr>
              <w:spacing w:line="4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FB7A90" w:rsidRPr="00C04AD2" w14:paraId="79846A47" w14:textId="77777777" w:rsidTr="00082D3D">
        <w:tc>
          <w:tcPr>
            <w:tcW w:w="630" w:type="pct"/>
            <w:vMerge/>
            <w:vAlign w:val="center"/>
          </w:tcPr>
          <w:p w14:paraId="285389DB" w14:textId="77777777" w:rsidR="00FB7A90" w:rsidRPr="00750393" w:rsidRDefault="00FB7A90" w:rsidP="007345C5"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30" w:type="pct"/>
            <w:vAlign w:val="center"/>
          </w:tcPr>
          <w:p w14:paraId="6FDC991B" w14:textId="05CE842E" w:rsidR="00FB7A90" w:rsidRPr="00750393" w:rsidRDefault="00FB7A90" w:rsidP="007345C5"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750393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认证联系人</w:t>
            </w:r>
          </w:p>
        </w:tc>
        <w:tc>
          <w:tcPr>
            <w:tcW w:w="935" w:type="pct"/>
            <w:vAlign w:val="center"/>
          </w:tcPr>
          <w:p w14:paraId="028B31C5" w14:textId="33C1D6F9" w:rsidR="00FB7A90" w:rsidRPr="00750393" w:rsidRDefault="00EA494C" w:rsidP="007345C5"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750393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姓名</w:t>
            </w:r>
          </w:p>
        </w:tc>
        <w:tc>
          <w:tcPr>
            <w:tcW w:w="955" w:type="pct"/>
            <w:gridSpan w:val="2"/>
            <w:vAlign w:val="center"/>
          </w:tcPr>
          <w:p w14:paraId="7CEA8A01" w14:textId="1FEA8208" w:rsidR="00FB7A90" w:rsidRPr="00423FB1" w:rsidRDefault="00FB7A90" w:rsidP="007345C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43" w:type="pct"/>
            <w:gridSpan w:val="2"/>
            <w:vAlign w:val="center"/>
          </w:tcPr>
          <w:p w14:paraId="4CBD4977" w14:textId="34AFABB9" w:rsidR="00FB7A90" w:rsidRPr="00750393" w:rsidRDefault="00FB7A90" w:rsidP="007345C5"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750393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联系电话</w:t>
            </w:r>
          </w:p>
        </w:tc>
        <w:tc>
          <w:tcPr>
            <w:tcW w:w="907" w:type="pct"/>
            <w:vAlign w:val="center"/>
          </w:tcPr>
          <w:p w14:paraId="14B832E0" w14:textId="77777777" w:rsidR="00FB7A90" w:rsidRPr="00423FB1" w:rsidRDefault="00FB7A90" w:rsidP="007345C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1C775B" w:rsidRPr="00C04AD2" w14:paraId="391EBB94" w14:textId="77777777" w:rsidTr="001C775B">
        <w:tc>
          <w:tcPr>
            <w:tcW w:w="630" w:type="pct"/>
            <w:vMerge/>
            <w:vAlign w:val="center"/>
          </w:tcPr>
          <w:p w14:paraId="74B879D1" w14:textId="77777777" w:rsidR="001C775B" w:rsidRPr="00750393" w:rsidRDefault="001C775B" w:rsidP="007345C5"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30" w:type="pct"/>
            <w:vAlign w:val="center"/>
          </w:tcPr>
          <w:p w14:paraId="5F22042B" w14:textId="4DF0ED13" w:rsidR="001C775B" w:rsidRPr="00750393" w:rsidRDefault="001C775B" w:rsidP="007345C5"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750393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企业网址</w:t>
            </w:r>
          </w:p>
        </w:tc>
        <w:tc>
          <w:tcPr>
            <w:tcW w:w="3740" w:type="pct"/>
            <w:gridSpan w:val="6"/>
            <w:vAlign w:val="center"/>
          </w:tcPr>
          <w:p w14:paraId="558DB9D3" w14:textId="36E077F6" w:rsidR="001C775B" w:rsidRPr="00423FB1" w:rsidRDefault="001C775B" w:rsidP="007345C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857DE6" w:rsidRPr="00C04AD2" w14:paraId="03DF0058" w14:textId="77777777" w:rsidTr="0019365C">
        <w:tc>
          <w:tcPr>
            <w:tcW w:w="630" w:type="pct"/>
            <w:vMerge w:val="restart"/>
            <w:vAlign w:val="center"/>
          </w:tcPr>
          <w:p w14:paraId="0939AC96" w14:textId="77777777" w:rsidR="00857DE6" w:rsidRPr="00750393" w:rsidRDefault="00857DE6" w:rsidP="007345C5"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750393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制造商</w:t>
            </w:r>
          </w:p>
        </w:tc>
        <w:tc>
          <w:tcPr>
            <w:tcW w:w="630" w:type="pct"/>
            <w:vAlign w:val="center"/>
          </w:tcPr>
          <w:p w14:paraId="2222523D" w14:textId="6D811272" w:rsidR="00857DE6" w:rsidRPr="00750393" w:rsidRDefault="00857DE6" w:rsidP="007345C5"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750393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3740" w:type="pct"/>
            <w:gridSpan w:val="6"/>
            <w:vAlign w:val="center"/>
          </w:tcPr>
          <w:p w14:paraId="19B9B199" w14:textId="77777777" w:rsidR="00857DE6" w:rsidRPr="00423FB1" w:rsidRDefault="00857DE6" w:rsidP="007345C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857DE6" w:rsidRPr="00C04AD2" w14:paraId="229D0B5F" w14:textId="77777777" w:rsidTr="0019365C">
        <w:tc>
          <w:tcPr>
            <w:tcW w:w="630" w:type="pct"/>
            <w:vMerge/>
            <w:vAlign w:val="center"/>
          </w:tcPr>
          <w:p w14:paraId="45C0171C" w14:textId="77777777" w:rsidR="00857DE6" w:rsidRPr="00750393" w:rsidRDefault="00857DE6" w:rsidP="007345C5"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30" w:type="pct"/>
            <w:vAlign w:val="center"/>
          </w:tcPr>
          <w:p w14:paraId="1D1CE791" w14:textId="51DCE38E" w:rsidR="00857DE6" w:rsidRPr="00750393" w:rsidRDefault="00E76589" w:rsidP="007345C5"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注册</w:t>
            </w:r>
            <w:r w:rsidR="00857DE6" w:rsidRPr="00750393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地址</w:t>
            </w:r>
          </w:p>
        </w:tc>
        <w:tc>
          <w:tcPr>
            <w:tcW w:w="3740" w:type="pct"/>
            <w:gridSpan w:val="6"/>
            <w:vAlign w:val="center"/>
          </w:tcPr>
          <w:p w14:paraId="78EC76F8" w14:textId="77777777" w:rsidR="00857DE6" w:rsidRPr="00423FB1" w:rsidRDefault="00857DE6" w:rsidP="007345C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857DE6" w:rsidRPr="00C04AD2" w14:paraId="6282A276" w14:textId="77777777" w:rsidTr="00F2122F">
        <w:tc>
          <w:tcPr>
            <w:tcW w:w="630" w:type="pct"/>
            <w:vMerge/>
            <w:vAlign w:val="center"/>
          </w:tcPr>
          <w:p w14:paraId="101A1CBE" w14:textId="77777777" w:rsidR="00857DE6" w:rsidRPr="00750393" w:rsidRDefault="00857DE6" w:rsidP="007345C5"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30" w:type="pct"/>
            <w:vAlign w:val="center"/>
          </w:tcPr>
          <w:p w14:paraId="227A10B3" w14:textId="50827655" w:rsidR="00857DE6" w:rsidRPr="00750393" w:rsidRDefault="00857DE6" w:rsidP="007345C5"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750393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认证联系人</w:t>
            </w:r>
          </w:p>
        </w:tc>
        <w:tc>
          <w:tcPr>
            <w:tcW w:w="935" w:type="pct"/>
            <w:vAlign w:val="center"/>
          </w:tcPr>
          <w:p w14:paraId="346806B2" w14:textId="38027864" w:rsidR="00857DE6" w:rsidRPr="00750393" w:rsidRDefault="00857DE6" w:rsidP="007345C5"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750393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姓名</w:t>
            </w:r>
          </w:p>
        </w:tc>
        <w:tc>
          <w:tcPr>
            <w:tcW w:w="935" w:type="pct"/>
            <w:vAlign w:val="center"/>
          </w:tcPr>
          <w:p w14:paraId="15D5B315" w14:textId="77777777" w:rsidR="00857DE6" w:rsidRPr="00423FB1" w:rsidRDefault="00857DE6" w:rsidP="007345C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5" w:type="pct"/>
            <w:gridSpan w:val="2"/>
            <w:vAlign w:val="center"/>
          </w:tcPr>
          <w:p w14:paraId="4243ECFE" w14:textId="51D1622E" w:rsidR="00857DE6" w:rsidRPr="00750393" w:rsidRDefault="00857DE6" w:rsidP="007345C5"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750393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联系电话</w:t>
            </w:r>
          </w:p>
        </w:tc>
        <w:tc>
          <w:tcPr>
            <w:tcW w:w="935" w:type="pct"/>
            <w:gridSpan w:val="2"/>
            <w:vAlign w:val="center"/>
          </w:tcPr>
          <w:p w14:paraId="34775EF5" w14:textId="4434B09B" w:rsidR="00857DE6" w:rsidRPr="00423FB1" w:rsidRDefault="00857DE6" w:rsidP="007345C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967B0A" w:rsidRPr="00C04AD2" w14:paraId="0CAE50EB" w14:textId="77777777" w:rsidTr="00967B0A">
        <w:tc>
          <w:tcPr>
            <w:tcW w:w="630" w:type="pct"/>
            <w:vMerge/>
            <w:vAlign w:val="center"/>
          </w:tcPr>
          <w:p w14:paraId="6E80464C" w14:textId="77777777" w:rsidR="00967B0A" w:rsidRPr="00750393" w:rsidRDefault="00967B0A" w:rsidP="007345C5"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30" w:type="pct"/>
            <w:vAlign w:val="center"/>
          </w:tcPr>
          <w:p w14:paraId="4A15B0FE" w14:textId="0B4F66B7" w:rsidR="00967B0A" w:rsidRPr="00750393" w:rsidRDefault="00967B0A" w:rsidP="007345C5"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750393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企业网址</w:t>
            </w:r>
          </w:p>
        </w:tc>
        <w:tc>
          <w:tcPr>
            <w:tcW w:w="3740" w:type="pct"/>
            <w:gridSpan w:val="6"/>
            <w:vAlign w:val="center"/>
          </w:tcPr>
          <w:p w14:paraId="31AB1E18" w14:textId="77777777" w:rsidR="00967B0A" w:rsidRPr="00423FB1" w:rsidRDefault="00967B0A" w:rsidP="007345C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857DE6" w:rsidRPr="00C04AD2" w14:paraId="40CEC46C" w14:textId="77777777" w:rsidTr="003E5C33">
        <w:tc>
          <w:tcPr>
            <w:tcW w:w="630" w:type="pct"/>
            <w:vMerge w:val="restart"/>
            <w:vAlign w:val="center"/>
          </w:tcPr>
          <w:p w14:paraId="6F4BF88D" w14:textId="77777777" w:rsidR="00857DE6" w:rsidRPr="00750393" w:rsidRDefault="00857DE6" w:rsidP="007345C5"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750393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生产厂</w:t>
            </w:r>
          </w:p>
        </w:tc>
        <w:tc>
          <w:tcPr>
            <w:tcW w:w="630" w:type="pct"/>
            <w:vAlign w:val="center"/>
          </w:tcPr>
          <w:p w14:paraId="489F7151" w14:textId="52754711" w:rsidR="00857DE6" w:rsidRPr="00750393" w:rsidRDefault="00857DE6" w:rsidP="007345C5"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750393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3740" w:type="pct"/>
            <w:gridSpan w:val="6"/>
            <w:vAlign w:val="center"/>
          </w:tcPr>
          <w:p w14:paraId="20B7A8AD" w14:textId="77777777" w:rsidR="00857DE6" w:rsidRPr="00423FB1" w:rsidRDefault="00857DE6" w:rsidP="007345C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857DE6" w:rsidRPr="00C04AD2" w14:paraId="094063FD" w14:textId="77777777" w:rsidTr="003E5C33">
        <w:tc>
          <w:tcPr>
            <w:tcW w:w="630" w:type="pct"/>
            <w:vMerge/>
            <w:vAlign w:val="center"/>
          </w:tcPr>
          <w:p w14:paraId="70EDBDBA" w14:textId="77777777" w:rsidR="00857DE6" w:rsidRPr="00750393" w:rsidRDefault="00857DE6" w:rsidP="007345C5"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30" w:type="pct"/>
            <w:vAlign w:val="center"/>
          </w:tcPr>
          <w:p w14:paraId="1B39C884" w14:textId="0DA37148" w:rsidR="00857DE6" w:rsidRPr="00750393" w:rsidRDefault="00E76589" w:rsidP="007345C5"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生产</w:t>
            </w:r>
            <w:r w:rsidR="00857DE6" w:rsidRPr="00750393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地址</w:t>
            </w:r>
          </w:p>
        </w:tc>
        <w:tc>
          <w:tcPr>
            <w:tcW w:w="3740" w:type="pct"/>
            <w:gridSpan w:val="6"/>
            <w:vAlign w:val="center"/>
          </w:tcPr>
          <w:p w14:paraId="12CE23CE" w14:textId="77777777" w:rsidR="00857DE6" w:rsidRPr="00423FB1" w:rsidRDefault="00857DE6" w:rsidP="007345C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857DE6" w:rsidRPr="00C04AD2" w14:paraId="764B9EC2" w14:textId="77777777" w:rsidTr="00F2122F">
        <w:tc>
          <w:tcPr>
            <w:tcW w:w="630" w:type="pct"/>
            <w:vMerge/>
            <w:vAlign w:val="center"/>
          </w:tcPr>
          <w:p w14:paraId="239BA3CE" w14:textId="77777777" w:rsidR="00857DE6" w:rsidRPr="00750393" w:rsidRDefault="00857DE6" w:rsidP="007345C5"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30" w:type="pct"/>
            <w:vAlign w:val="center"/>
          </w:tcPr>
          <w:p w14:paraId="00C4B25A" w14:textId="34B0BBF3" w:rsidR="00857DE6" w:rsidRPr="00750393" w:rsidRDefault="00857DE6" w:rsidP="007345C5"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750393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认证联系人</w:t>
            </w:r>
          </w:p>
        </w:tc>
        <w:tc>
          <w:tcPr>
            <w:tcW w:w="935" w:type="pct"/>
            <w:vAlign w:val="center"/>
          </w:tcPr>
          <w:p w14:paraId="0AB21366" w14:textId="7B273A88" w:rsidR="00857DE6" w:rsidRPr="00750393" w:rsidRDefault="00857DE6" w:rsidP="007345C5"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750393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姓名</w:t>
            </w:r>
          </w:p>
        </w:tc>
        <w:tc>
          <w:tcPr>
            <w:tcW w:w="935" w:type="pct"/>
            <w:vAlign w:val="center"/>
          </w:tcPr>
          <w:p w14:paraId="6C9EE2A1" w14:textId="77777777" w:rsidR="00857DE6" w:rsidRPr="00423FB1" w:rsidRDefault="00857DE6" w:rsidP="007345C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35" w:type="pct"/>
            <w:gridSpan w:val="2"/>
            <w:vAlign w:val="center"/>
          </w:tcPr>
          <w:p w14:paraId="26692BA2" w14:textId="2AFD6AC5" w:rsidR="00857DE6" w:rsidRPr="00750393" w:rsidRDefault="00857DE6" w:rsidP="007345C5"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750393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联系电话</w:t>
            </w:r>
          </w:p>
        </w:tc>
        <w:tc>
          <w:tcPr>
            <w:tcW w:w="935" w:type="pct"/>
            <w:gridSpan w:val="2"/>
            <w:vAlign w:val="center"/>
          </w:tcPr>
          <w:p w14:paraId="14FAD860" w14:textId="6E81F572" w:rsidR="00857DE6" w:rsidRPr="00423FB1" w:rsidRDefault="00857DE6" w:rsidP="007345C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3FB1" w:rsidRPr="00C04AD2" w14:paraId="782B6FF3" w14:textId="77777777" w:rsidTr="00423FB1">
        <w:tc>
          <w:tcPr>
            <w:tcW w:w="630" w:type="pct"/>
            <w:vMerge/>
            <w:vAlign w:val="center"/>
          </w:tcPr>
          <w:p w14:paraId="7E6B4C62" w14:textId="77777777" w:rsidR="00423FB1" w:rsidRPr="00750393" w:rsidRDefault="00423FB1" w:rsidP="007345C5"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30" w:type="pct"/>
            <w:vAlign w:val="center"/>
          </w:tcPr>
          <w:p w14:paraId="755E3DB7" w14:textId="00243C46" w:rsidR="00423FB1" w:rsidRPr="00750393" w:rsidRDefault="00423FB1" w:rsidP="007345C5"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750393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企业网址</w:t>
            </w:r>
          </w:p>
        </w:tc>
        <w:tc>
          <w:tcPr>
            <w:tcW w:w="3740" w:type="pct"/>
            <w:gridSpan w:val="6"/>
            <w:vAlign w:val="center"/>
          </w:tcPr>
          <w:p w14:paraId="2704A49A" w14:textId="77777777" w:rsidR="00423FB1" w:rsidRPr="00423FB1" w:rsidRDefault="00423FB1" w:rsidP="007345C5">
            <w:pPr>
              <w:spacing w:line="4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F2122F" w:rsidRPr="00C04AD2" w14:paraId="52BDFD5A" w14:textId="77777777" w:rsidTr="00BB3D70">
        <w:tc>
          <w:tcPr>
            <w:tcW w:w="5000" w:type="pct"/>
            <w:gridSpan w:val="8"/>
          </w:tcPr>
          <w:p w14:paraId="57523953" w14:textId="01322CD6" w:rsidR="00F2122F" w:rsidRPr="00544935" w:rsidRDefault="00F2122F" w:rsidP="003242CC">
            <w:pPr>
              <w:spacing w:beforeLines="50" w:before="120" w:afterLines="50" w:after="120" w:line="480" w:lineRule="exact"/>
              <w:jc w:val="center"/>
              <w:rPr>
                <w:rFonts w:ascii="Arial"/>
                <w:b/>
                <w:bCs/>
                <w:color w:val="000000" w:themeColor="text1"/>
                <w:sz w:val="28"/>
                <w:szCs w:val="28"/>
              </w:rPr>
            </w:pPr>
            <w:r w:rsidRPr="00544935">
              <w:rPr>
                <w:rFonts w:cs="宋体" w:hint="eastAsia"/>
                <w:b/>
                <w:bCs/>
                <w:color w:val="000000" w:themeColor="text1"/>
                <w:sz w:val="28"/>
                <w:szCs w:val="28"/>
              </w:rPr>
              <w:t>申请</w:t>
            </w:r>
            <w:r>
              <w:rPr>
                <w:rFonts w:cs="宋体" w:hint="eastAsia"/>
                <w:b/>
                <w:bCs/>
                <w:color w:val="000000" w:themeColor="text1"/>
                <w:sz w:val="28"/>
                <w:szCs w:val="28"/>
              </w:rPr>
              <w:t>人</w:t>
            </w:r>
            <w:r w:rsidRPr="00544935">
              <w:rPr>
                <w:rFonts w:cs="宋体" w:hint="eastAsia"/>
                <w:b/>
                <w:bCs/>
                <w:color w:val="000000" w:themeColor="text1"/>
                <w:sz w:val="28"/>
                <w:szCs w:val="28"/>
              </w:rPr>
              <w:t>承诺书</w:t>
            </w:r>
          </w:p>
          <w:p w14:paraId="6AF961C0" w14:textId="541EF4D2" w:rsidR="00F2122F" w:rsidRDefault="00F2122F" w:rsidP="003242CC">
            <w:pPr>
              <w:tabs>
                <w:tab w:val="left" w:pos="10"/>
                <w:tab w:val="center" w:pos="4153"/>
                <w:tab w:val="right" w:pos="8306"/>
              </w:tabs>
              <w:spacing w:line="460" w:lineRule="exact"/>
              <w:ind w:leftChars="100" w:left="210" w:rightChars="100" w:right="210" w:firstLineChars="200" w:firstLine="496"/>
              <w:jc w:val="left"/>
              <w:rPr>
                <w:rFonts w:ascii="宋体" w:hAnsi="宋体"/>
                <w:sz w:val="24"/>
              </w:rPr>
            </w:pPr>
            <w:r w:rsidRPr="009D1D0C">
              <w:rPr>
                <w:rFonts w:ascii="宋体" w:hAnsi="宋体" w:hint="eastAsia"/>
                <w:spacing w:val="4"/>
                <w:sz w:val="24"/>
              </w:rPr>
              <w:t>我受法定代表人委托，已经通读并理解贵机构公开文件的所有条款</w:t>
            </w:r>
            <w:r>
              <w:rPr>
                <w:rFonts w:ascii="宋体" w:hAnsi="宋体" w:hint="eastAsia"/>
                <w:spacing w:val="4"/>
                <w:sz w:val="24"/>
              </w:rPr>
              <w:t>。</w:t>
            </w:r>
            <w:r w:rsidRPr="009D1D0C">
              <w:rPr>
                <w:rFonts w:ascii="宋体" w:hAnsi="宋体" w:hint="eastAsia"/>
                <w:spacing w:val="4"/>
                <w:sz w:val="24"/>
              </w:rPr>
              <w:t>我单位承诺</w:t>
            </w:r>
            <w:r>
              <w:rPr>
                <w:rFonts w:ascii="宋体" w:hAnsi="宋体" w:hint="eastAsia"/>
                <w:spacing w:val="4"/>
                <w:sz w:val="24"/>
              </w:rPr>
              <w:t>，</w:t>
            </w:r>
            <w:r w:rsidRPr="009D1D0C">
              <w:rPr>
                <w:rFonts w:ascii="宋体" w:hAnsi="宋体" w:hint="eastAsia"/>
                <w:spacing w:val="4"/>
                <w:sz w:val="24"/>
              </w:rPr>
              <w:t>同意接受相应的产品认证规则，自愿选择认证规则中的认证模式，自愿申请产品认证并</w:t>
            </w:r>
            <w:r w:rsidRPr="00344063">
              <w:rPr>
                <w:rFonts w:ascii="宋体" w:hAnsi="宋体" w:hint="eastAsia"/>
                <w:sz w:val="24"/>
              </w:rPr>
              <w:t>履行</w:t>
            </w:r>
            <w:r>
              <w:rPr>
                <w:rFonts w:ascii="宋体" w:hAnsi="宋体" w:hint="eastAsia"/>
                <w:sz w:val="24"/>
              </w:rPr>
              <w:t>认证</w:t>
            </w:r>
            <w:r w:rsidRPr="00344063">
              <w:rPr>
                <w:rFonts w:ascii="宋体" w:hAnsi="宋体" w:hint="eastAsia"/>
                <w:sz w:val="24"/>
              </w:rPr>
              <w:t>合同。</w:t>
            </w:r>
          </w:p>
          <w:p w14:paraId="62682037" w14:textId="1CB281DD" w:rsidR="00F2122F" w:rsidRDefault="00F2122F" w:rsidP="003242CC">
            <w:pPr>
              <w:tabs>
                <w:tab w:val="left" w:pos="10"/>
                <w:tab w:val="center" w:pos="4153"/>
                <w:tab w:val="right" w:pos="8306"/>
              </w:tabs>
              <w:spacing w:line="460" w:lineRule="exact"/>
              <w:ind w:leftChars="100" w:left="210" w:rightChars="100" w:right="210" w:firstLineChars="200" w:firstLine="480"/>
              <w:jc w:val="left"/>
              <w:rPr>
                <w:rFonts w:ascii="宋体" w:hAnsi="宋体"/>
                <w:sz w:val="24"/>
              </w:rPr>
            </w:pPr>
            <w:r w:rsidRPr="00344063">
              <w:rPr>
                <w:rFonts w:ascii="宋体" w:hAnsi="宋体" w:hint="eastAsia"/>
                <w:sz w:val="24"/>
              </w:rPr>
              <w:t>经确认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344063">
              <w:rPr>
                <w:rFonts w:ascii="宋体" w:hAnsi="宋体" w:hint="eastAsia"/>
                <w:sz w:val="24"/>
              </w:rPr>
              <w:t>本申请</w:t>
            </w:r>
            <w:r>
              <w:rPr>
                <w:rFonts w:ascii="宋体" w:hAnsi="宋体" w:hint="eastAsia"/>
                <w:sz w:val="24"/>
              </w:rPr>
              <w:t>表</w:t>
            </w:r>
            <w:r w:rsidRPr="00344063">
              <w:rPr>
                <w:rFonts w:ascii="宋体" w:hAnsi="宋体" w:hint="eastAsia"/>
                <w:sz w:val="24"/>
              </w:rPr>
              <w:t>填写的所有信息</w:t>
            </w:r>
            <w:r>
              <w:rPr>
                <w:rFonts w:ascii="宋体" w:hAnsi="宋体" w:hint="eastAsia"/>
                <w:sz w:val="24"/>
              </w:rPr>
              <w:t>和我单位提交的所有申请资料，全部</w:t>
            </w:r>
            <w:r w:rsidRPr="00344063">
              <w:rPr>
                <w:rFonts w:ascii="宋体" w:hAnsi="宋体" w:hint="eastAsia"/>
                <w:sz w:val="24"/>
              </w:rPr>
              <w:t>真实、有效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FE301E">
              <w:rPr>
                <w:rFonts w:ascii="宋体" w:hAnsi="宋体" w:hint="eastAsia"/>
                <w:spacing w:val="-4"/>
                <w:sz w:val="24"/>
              </w:rPr>
              <w:t>复印（扫描）件与原件内容一致，对因提交虚假申请资料所引发的一切后果承担法律责任。</w:t>
            </w:r>
          </w:p>
          <w:p w14:paraId="540F7E18" w14:textId="3F4DF521" w:rsidR="00F2122F" w:rsidRDefault="00F2122F" w:rsidP="003242CC">
            <w:pPr>
              <w:tabs>
                <w:tab w:val="left" w:pos="10"/>
                <w:tab w:val="center" w:pos="4153"/>
                <w:tab w:val="right" w:pos="8306"/>
              </w:tabs>
              <w:spacing w:line="460" w:lineRule="exact"/>
              <w:ind w:leftChars="100" w:left="210" w:rightChars="100" w:right="210"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单位承诺，在</w:t>
            </w:r>
            <w:r w:rsidRPr="00344063">
              <w:rPr>
                <w:rFonts w:ascii="宋体" w:hAnsi="宋体" w:hint="eastAsia"/>
                <w:sz w:val="24"/>
              </w:rPr>
              <w:t>获得认证证书后</w:t>
            </w:r>
            <w:r>
              <w:rPr>
                <w:rFonts w:ascii="宋体" w:hAnsi="宋体" w:hint="eastAsia"/>
                <w:sz w:val="24"/>
              </w:rPr>
              <w:t>将</w:t>
            </w:r>
            <w:r w:rsidRPr="00344063">
              <w:rPr>
                <w:rFonts w:ascii="宋体" w:hAnsi="宋体" w:hint="eastAsia"/>
                <w:sz w:val="24"/>
              </w:rPr>
              <w:t>始终遵守认证的有关规定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344063">
              <w:rPr>
                <w:rFonts w:ascii="宋体" w:hAnsi="宋体" w:hint="eastAsia"/>
                <w:sz w:val="24"/>
              </w:rPr>
              <w:t>确保日常生产的认证产品的组成结构</w:t>
            </w:r>
            <w:r>
              <w:rPr>
                <w:rFonts w:ascii="宋体" w:hAnsi="宋体" w:hint="eastAsia"/>
                <w:sz w:val="24"/>
              </w:rPr>
              <w:t>、</w:t>
            </w:r>
            <w:r w:rsidR="007E0318" w:rsidRPr="007E0318">
              <w:rPr>
                <w:rFonts w:ascii="宋体" w:hAnsi="宋体" w:hint="eastAsia"/>
                <w:sz w:val="24"/>
              </w:rPr>
              <w:t>关键原材料/零部（配件）/元器件</w:t>
            </w:r>
            <w:r w:rsidRPr="00344063">
              <w:rPr>
                <w:rFonts w:ascii="宋体" w:hAnsi="宋体" w:hint="eastAsia"/>
                <w:sz w:val="24"/>
              </w:rPr>
              <w:t>、生产工艺</w:t>
            </w:r>
            <w:r>
              <w:rPr>
                <w:rFonts w:ascii="宋体" w:hAnsi="宋体" w:hint="eastAsia"/>
                <w:sz w:val="24"/>
              </w:rPr>
              <w:t>（产品配方）</w:t>
            </w:r>
            <w:r w:rsidRPr="00344063">
              <w:rPr>
                <w:rFonts w:ascii="宋体" w:hAnsi="宋体" w:hint="eastAsia"/>
                <w:sz w:val="24"/>
              </w:rPr>
              <w:t>与本</w:t>
            </w:r>
            <w:r>
              <w:rPr>
                <w:rFonts w:ascii="宋体" w:hAnsi="宋体" w:hint="eastAsia"/>
                <w:sz w:val="24"/>
              </w:rPr>
              <w:t>申请</w:t>
            </w:r>
            <w:r w:rsidRPr="00344063">
              <w:rPr>
                <w:rFonts w:ascii="宋体" w:hAnsi="宋体" w:hint="eastAsia"/>
                <w:sz w:val="24"/>
              </w:rPr>
              <w:t>一致并按时接受年度监督</w:t>
            </w:r>
            <w:r>
              <w:rPr>
                <w:rFonts w:ascii="宋体" w:hAnsi="宋体" w:hint="eastAsia"/>
                <w:sz w:val="24"/>
              </w:rPr>
              <w:t>检查，</w:t>
            </w:r>
            <w:r w:rsidRPr="00344063">
              <w:rPr>
                <w:rFonts w:ascii="宋体" w:hAnsi="宋体" w:hint="eastAsia"/>
                <w:sz w:val="24"/>
              </w:rPr>
              <w:t>提供</w:t>
            </w:r>
            <w:r>
              <w:rPr>
                <w:rFonts w:ascii="宋体" w:hAnsi="宋体" w:hint="eastAsia"/>
                <w:sz w:val="24"/>
              </w:rPr>
              <w:t>检查</w:t>
            </w:r>
            <w:r w:rsidRPr="00344063">
              <w:rPr>
                <w:rFonts w:ascii="宋体" w:hAnsi="宋体" w:hint="eastAsia"/>
                <w:sz w:val="24"/>
              </w:rPr>
              <w:t>所需的信息。</w:t>
            </w:r>
          </w:p>
          <w:p w14:paraId="6F105146" w14:textId="223B1DB2" w:rsidR="00F2122F" w:rsidRPr="007345C5" w:rsidRDefault="00F2122F" w:rsidP="003242CC">
            <w:pPr>
              <w:tabs>
                <w:tab w:val="left" w:pos="10"/>
                <w:tab w:val="center" w:pos="4153"/>
                <w:tab w:val="right" w:pos="8306"/>
              </w:tabs>
              <w:spacing w:line="460" w:lineRule="exact"/>
              <w:ind w:leftChars="100" w:left="210" w:rightChars="100" w:right="210" w:firstLineChars="200" w:firstLine="488"/>
              <w:jc w:val="left"/>
              <w:rPr>
                <w:rFonts w:ascii="宋体" w:hAnsi="宋体"/>
                <w:sz w:val="24"/>
              </w:rPr>
            </w:pPr>
            <w:r w:rsidRPr="00732929">
              <w:rPr>
                <w:rFonts w:ascii="宋体" w:hAnsi="宋体" w:hint="eastAsia"/>
                <w:spacing w:val="2"/>
                <w:sz w:val="24"/>
              </w:rPr>
              <w:t>我单位承诺，将始终严格按照《中华人民共和国产品质量法》等法律法规的要求，</w:t>
            </w:r>
            <w:r w:rsidRPr="00344063">
              <w:rPr>
                <w:rFonts w:ascii="宋体" w:hAnsi="宋体" w:hint="eastAsia"/>
                <w:sz w:val="24"/>
              </w:rPr>
              <w:t>对</w:t>
            </w:r>
            <w:r>
              <w:rPr>
                <w:rFonts w:ascii="宋体" w:hAnsi="宋体" w:hint="eastAsia"/>
                <w:sz w:val="24"/>
              </w:rPr>
              <w:t>认证</w:t>
            </w:r>
            <w:r w:rsidRPr="00344063">
              <w:rPr>
                <w:rFonts w:ascii="宋体" w:hAnsi="宋体" w:hint="eastAsia"/>
                <w:sz w:val="24"/>
              </w:rPr>
              <w:t>产品</w:t>
            </w:r>
            <w:r>
              <w:rPr>
                <w:rFonts w:ascii="宋体" w:hAnsi="宋体" w:hint="eastAsia"/>
                <w:sz w:val="24"/>
              </w:rPr>
              <w:t>的</w:t>
            </w:r>
            <w:r w:rsidRPr="00344063">
              <w:rPr>
                <w:rFonts w:ascii="宋体" w:hAnsi="宋体" w:hint="eastAsia"/>
                <w:sz w:val="24"/>
              </w:rPr>
              <w:t>质量承担相应责任和义务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5F302E89" w14:textId="08FD0E0A" w:rsidR="00F2122F" w:rsidRDefault="00F2122F" w:rsidP="00F2122F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     </w:t>
            </w:r>
          </w:p>
          <w:p w14:paraId="14126D69" w14:textId="63615D29" w:rsidR="00F2122F" w:rsidRPr="00040D1D" w:rsidRDefault="00F2122F" w:rsidP="00F2122F">
            <w:pPr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    申请</w:t>
            </w:r>
            <w:r w:rsidRPr="00040D1D">
              <w:rPr>
                <w:rFonts w:ascii="宋体" w:hAnsi="宋体" w:hint="eastAsia"/>
                <w:b/>
                <w:sz w:val="24"/>
              </w:rPr>
              <w:t>人授权代表（签字）</w:t>
            </w:r>
            <w:r>
              <w:rPr>
                <w:rFonts w:ascii="宋体" w:hAnsi="宋体" w:hint="eastAsia"/>
                <w:b/>
                <w:sz w:val="24"/>
              </w:rPr>
              <w:t>：</w:t>
            </w:r>
            <w:r w:rsidRPr="00040D1D">
              <w:rPr>
                <w:rFonts w:ascii="宋体" w:hAnsi="宋体" w:hint="eastAsia"/>
                <w:b/>
                <w:sz w:val="24"/>
              </w:rPr>
              <w:t xml:space="preserve">       </w:t>
            </w:r>
          </w:p>
          <w:p w14:paraId="21FC05C6" w14:textId="78FE7F24" w:rsidR="00F2122F" w:rsidRPr="00040D1D" w:rsidRDefault="00F2122F" w:rsidP="00F2122F">
            <w:pPr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  <w:r w:rsidRPr="00040D1D">
              <w:rPr>
                <w:rFonts w:ascii="宋体" w:hAnsi="宋体" w:hint="eastAsia"/>
                <w:b/>
                <w:sz w:val="24"/>
              </w:rPr>
              <w:t xml:space="preserve">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                 </w:t>
            </w:r>
            <w:r w:rsidRPr="00040D1D">
              <w:rPr>
                <w:rFonts w:ascii="宋体" w:hAnsi="宋体" w:hint="eastAsia"/>
                <w:b/>
                <w:sz w:val="24"/>
              </w:rPr>
              <w:t>（公章）</w:t>
            </w:r>
          </w:p>
          <w:p w14:paraId="687E5CE0" w14:textId="507E6225" w:rsidR="00F2122F" w:rsidRPr="000E3FDF" w:rsidRDefault="00F2122F" w:rsidP="008F47F6">
            <w:pPr>
              <w:tabs>
                <w:tab w:val="left" w:pos="10"/>
                <w:tab w:val="center" w:pos="4153"/>
                <w:tab w:val="right" w:pos="8306"/>
              </w:tabs>
              <w:spacing w:afterLines="50" w:after="120" w:line="480" w:lineRule="exact"/>
              <w:ind w:firstLineChars="3000" w:firstLine="7228"/>
              <w:rPr>
                <w:b/>
                <w:bCs/>
                <w:color w:val="000000" w:themeColor="text1"/>
              </w:rPr>
            </w:pPr>
            <w:r w:rsidRPr="000E3FDF">
              <w:rPr>
                <w:rFonts w:ascii="宋体" w:hAnsi="宋体" w:hint="eastAsia"/>
                <w:b/>
                <w:bCs/>
                <w:sz w:val="24"/>
              </w:rPr>
              <w:t>XXXX年XX月XX日</w:t>
            </w:r>
          </w:p>
        </w:tc>
      </w:tr>
    </w:tbl>
    <w:p w14:paraId="48888D63" w14:textId="0B58455D" w:rsidR="00B34D36" w:rsidRDefault="00B34D36" w:rsidP="008B14F0">
      <w:pPr>
        <w:sectPr w:rsidR="00B34D36" w:rsidSect="00685643">
          <w:headerReference w:type="default" r:id="rId8"/>
          <w:footerReference w:type="default" r:id="rId9"/>
          <w:pgSz w:w="11907" w:h="16840" w:orient="landscape" w:code="9"/>
          <w:pgMar w:top="720" w:right="720" w:bottom="720" w:left="720" w:header="567" w:footer="567" w:gutter="0"/>
          <w:cols w:space="720"/>
          <w:docGrid w:linePitch="286"/>
        </w:sectPr>
      </w:pPr>
    </w:p>
    <w:p w14:paraId="796F0347" w14:textId="7BA6CDF2" w:rsidR="008B14F0" w:rsidRPr="00A963C2" w:rsidRDefault="00C0572E" w:rsidP="00C0572E">
      <w:pPr>
        <w:spacing w:afterLines="50" w:after="120" w:line="240" w:lineRule="auto"/>
        <w:jc w:val="center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lastRenderedPageBreak/>
        <w:t>产品认证</w:t>
      </w:r>
      <w:r w:rsidR="007E06FF" w:rsidRPr="00A963C2">
        <w:rPr>
          <w:rFonts w:hint="eastAsia"/>
          <w:b/>
          <w:bCs/>
          <w:sz w:val="28"/>
          <w:szCs w:val="24"/>
        </w:rPr>
        <w:t>申请信息</w:t>
      </w:r>
    </w:p>
    <w:tbl>
      <w:tblPr>
        <w:tblStyle w:val="af"/>
        <w:tblW w:w="5009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133"/>
        <w:gridCol w:w="6738"/>
      </w:tblGrid>
      <w:tr w:rsidR="00883E99" w:rsidRPr="00C04AD2" w14:paraId="31A93BAA" w14:textId="77777777" w:rsidTr="00BC7734">
        <w:tc>
          <w:tcPr>
            <w:tcW w:w="972" w:type="pct"/>
            <w:vAlign w:val="center"/>
          </w:tcPr>
          <w:p w14:paraId="6C3B69D0" w14:textId="268D074E" w:rsidR="00883E99" w:rsidRPr="00964ABA" w:rsidRDefault="00883E99" w:rsidP="00094E8B">
            <w:pPr>
              <w:spacing w:line="440" w:lineRule="exact"/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认证类型</w:t>
            </w:r>
          </w:p>
        </w:tc>
        <w:tc>
          <w:tcPr>
            <w:tcW w:w="4028" w:type="pct"/>
            <w:gridSpan w:val="2"/>
          </w:tcPr>
          <w:p w14:paraId="3E572EBF" w14:textId="0F2644CF" w:rsidR="00883E99" w:rsidRPr="006B0D77" w:rsidRDefault="00883E99" w:rsidP="00094E8B">
            <w:pPr>
              <w:spacing w:line="440" w:lineRule="exact"/>
              <w:rPr>
                <w:rFonts w:ascii="宋体" w:hAnsi="宋体"/>
                <w:szCs w:val="21"/>
              </w:rPr>
            </w:pPr>
            <w:r w:rsidRPr="00883E99">
              <w:rPr>
                <w:rFonts w:ascii="宋体" w:hAnsi="宋体" w:hint="eastAsia"/>
                <w:szCs w:val="21"/>
              </w:rPr>
              <w:t>□初次认证；□</w:t>
            </w:r>
            <w:r w:rsidR="00DC75E0">
              <w:rPr>
                <w:rFonts w:ascii="宋体" w:hAnsi="宋体" w:hint="eastAsia"/>
                <w:szCs w:val="21"/>
              </w:rPr>
              <w:t>增加</w:t>
            </w:r>
            <w:r w:rsidR="00F421C0">
              <w:rPr>
                <w:rFonts w:ascii="宋体" w:hAnsi="宋体" w:hint="eastAsia"/>
                <w:szCs w:val="21"/>
              </w:rPr>
              <w:t>认证单元</w:t>
            </w:r>
            <w:r w:rsidRPr="00883E99">
              <w:rPr>
                <w:rFonts w:ascii="宋体" w:hAnsi="宋体" w:hint="eastAsia"/>
                <w:szCs w:val="21"/>
              </w:rPr>
              <w:t>； □其他</w:t>
            </w:r>
            <w:r>
              <w:rPr>
                <w:rFonts w:ascii="宋体" w:hAnsi="宋体" w:hint="eastAsia"/>
                <w:szCs w:val="21"/>
              </w:rPr>
              <w:t>：</w:t>
            </w:r>
            <w:r w:rsidRPr="00220670"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</w:p>
        </w:tc>
      </w:tr>
      <w:tr w:rsidR="007E06FF" w:rsidRPr="00C04AD2" w14:paraId="0C1D3759" w14:textId="77777777" w:rsidTr="00BC7734">
        <w:tc>
          <w:tcPr>
            <w:tcW w:w="972" w:type="pct"/>
            <w:vAlign w:val="center"/>
          </w:tcPr>
          <w:p w14:paraId="4D33E6B5" w14:textId="77777777" w:rsidR="007E06FF" w:rsidRPr="00964ABA" w:rsidRDefault="007E06FF" w:rsidP="00094E8B">
            <w:pPr>
              <w:spacing w:line="440" w:lineRule="exact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964ABA">
              <w:rPr>
                <w:rFonts w:hint="eastAsia"/>
                <w:b/>
                <w:bCs/>
                <w:color w:val="000000" w:themeColor="text1"/>
                <w:szCs w:val="21"/>
              </w:rPr>
              <w:t>认证依据</w:t>
            </w:r>
          </w:p>
        </w:tc>
        <w:tc>
          <w:tcPr>
            <w:tcW w:w="4028" w:type="pct"/>
            <w:gridSpan w:val="2"/>
          </w:tcPr>
          <w:p w14:paraId="5B2698FA" w14:textId="30F1B465" w:rsidR="007E06FF" w:rsidRPr="0012739B" w:rsidRDefault="007E06FF" w:rsidP="00094E8B">
            <w:pPr>
              <w:spacing w:line="440" w:lineRule="exact"/>
              <w:rPr>
                <w:rFonts w:ascii="宋体" w:hAnsi="宋体"/>
                <w:szCs w:val="21"/>
                <w:u w:val="single"/>
              </w:rPr>
            </w:pPr>
            <w:r w:rsidRPr="006B0D77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产品认证标准</w:t>
            </w:r>
            <w:r w:rsidR="00DD259D">
              <w:rPr>
                <w:rFonts w:ascii="宋体" w:hAnsi="宋体" w:hint="eastAsia"/>
                <w:szCs w:val="21"/>
              </w:rPr>
              <w:t>/规范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</w:p>
          <w:p w14:paraId="72C785E2" w14:textId="77777777" w:rsidR="007E06FF" w:rsidRPr="0012739B" w:rsidRDefault="007E06FF" w:rsidP="00094E8B">
            <w:pPr>
              <w:spacing w:line="440" w:lineRule="exact"/>
              <w:rPr>
                <w:rFonts w:ascii="宋体" w:hAnsi="宋体"/>
                <w:szCs w:val="21"/>
                <w:u w:val="single"/>
              </w:rPr>
            </w:pPr>
            <w:r w:rsidRPr="006B0D77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产品认证规则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</w:p>
          <w:p w14:paraId="6B6831D9" w14:textId="77777777" w:rsidR="007E06FF" w:rsidRDefault="007E06FF" w:rsidP="00094E8B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■制造商/生产厂的质量</w:t>
            </w:r>
            <w:r w:rsidRPr="006B0D77">
              <w:rPr>
                <w:rFonts w:ascii="宋体" w:hAnsi="宋体" w:hint="eastAsia"/>
                <w:szCs w:val="21"/>
              </w:rPr>
              <w:t>管理文件；</w:t>
            </w:r>
            <w:r>
              <w:rPr>
                <w:rFonts w:ascii="宋体" w:hAnsi="宋体" w:hint="eastAsia"/>
                <w:szCs w:val="21"/>
              </w:rPr>
              <w:t>■</w:t>
            </w:r>
            <w:r w:rsidRPr="006B0D77">
              <w:rPr>
                <w:rFonts w:ascii="宋体" w:hAnsi="宋体" w:hint="eastAsia"/>
                <w:szCs w:val="21"/>
              </w:rPr>
              <w:t>适用法律法规</w:t>
            </w:r>
            <w:r>
              <w:rPr>
                <w:rFonts w:ascii="宋体" w:hAnsi="宋体" w:hint="eastAsia"/>
                <w:szCs w:val="21"/>
              </w:rPr>
              <w:t>、标准</w:t>
            </w:r>
            <w:r w:rsidRPr="006B0D77">
              <w:rPr>
                <w:rFonts w:ascii="宋体" w:hAnsi="宋体" w:hint="eastAsia"/>
                <w:szCs w:val="21"/>
              </w:rPr>
              <w:t>及其他规范性要求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14:paraId="5FDADA90" w14:textId="77777777" w:rsidR="007E06FF" w:rsidRDefault="007E06FF" w:rsidP="00094E8B">
            <w:pPr>
              <w:spacing w:line="440" w:lineRule="exact"/>
              <w:rPr>
                <w:rFonts w:ascii="宋体" w:hAnsi="宋体"/>
                <w:szCs w:val="21"/>
                <w:u w:val="single"/>
              </w:rPr>
            </w:pPr>
            <w:r w:rsidRPr="006B0D77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其他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</w:p>
          <w:p w14:paraId="174D50B0" w14:textId="1636E843" w:rsidR="00021FA1" w:rsidRPr="00C459A5" w:rsidRDefault="00021FA1" w:rsidP="00094E8B">
            <w:pPr>
              <w:spacing w:line="440" w:lineRule="exact"/>
              <w:rPr>
                <w:rFonts w:ascii="黑体" w:eastAsia="黑体" w:hAnsi="黑体"/>
                <w:color w:val="000000" w:themeColor="text1"/>
              </w:rPr>
            </w:pPr>
            <w:r w:rsidRPr="00C459A5">
              <w:rPr>
                <w:rFonts w:ascii="黑体" w:eastAsia="黑体" w:hAnsi="黑体" w:hint="eastAsia"/>
                <w:color w:val="000000" w:themeColor="text1"/>
              </w:rPr>
              <w:t>（注：产品认证规则见我中心</w:t>
            </w:r>
            <w:r w:rsidR="00243643" w:rsidRPr="00C459A5">
              <w:rPr>
                <w:rFonts w:ascii="黑体" w:eastAsia="黑体" w:hAnsi="黑体" w:hint="eastAsia"/>
                <w:color w:val="000000" w:themeColor="text1"/>
              </w:rPr>
              <w:t>网站</w:t>
            </w:r>
            <w:r w:rsidR="00A83FD8" w:rsidRPr="00A83FD8">
              <w:rPr>
                <w:rFonts w:ascii="黑体" w:eastAsia="黑体" w:hAnsi="黑体" w:hint="eastAsia"/>
                <w:color w:val="000000" w:themeColor="text1"/>
              </w:rPr>
              <w:t>（www.zdhy.net）</w:t>
            </w:r>
            <w:r w:rsidR="00243643" w:rsidRPr="00C459A5">
              <w:rPr>
                <w:rFonts w:ascii="黑体" w:eastAsia="黑体" w:hAnsi="黑体" w:hint="eastAsia"/>
                <w:color w:val="000000" w:themeColor="text1"/>
              </w:rPr>
              <w:t>发布的</w:t>
            </w:r>
            <w:r w:rsidRPr="00C459A5">
              <w:rPr>
                <w:rFonts w:ascii="黑体" w:eastAsia="黑体" w:hAnsi="黑体" w:hint="eastAsia"/>
                <w:color w:val="000000" w:themeColor="text1"/>
              </w:rPr>
              <w:t>公开文件）</w:t>
            </w:r>
          </w:p>
        </w:tc>
      </w:tr>
      <w:tr w:rsidR="007E06FF" w:rsidRPr="00C04AD2" w14:paraId="6C13129B" w14:textId="77777777" w:rsidTr="00BC7734">
        <w:tc>
          <w:tcPr>
            <w:tcW w:w="972" w:type="pct"/>
            <w:vAlign w:val="center"/>
          </w:tcPr>
          <w:p w14:paraId="57E108C7" w14:textId="77777777" w:rsidR="007E06FF" w:rsidRPr="00964ABA" w:rsidRDefault="007E06FF" w:rsidP="00094E8B">
            <w:pPr>
              <w:spacing w:line="440" w:lineRule="exact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964ABA">
              <w:rPr>
                <w:rFonts w:hint="eastAsia"/>
                <w:b/>
                <w:bCs/>
                <w:color w:val="000000" w:themeColor="text1"/>
                <w:szCs w:val="21"/>
              </w:rPr>
              <w:t>认证模式</w:t>
            </w:r>
          </w:p>
        </w:tc>
        <w:tc>
          <w:tcPr>
            <w:tcW w:w="4028" w:type="pct"/>
            <w:gridSpan w:val="2"/>
          </w:tcPr>
          <w:p w14:paraId="7296AF90" w14:textId="0BAE1E81" w:rsidR="001840E1" w:rsidRDefault="00E8797B" w:rsidP="00094E8B">
            <w:pPr>
              <w:spacing w:line="440" w:lineRule="exact"/>
              <w:rPr>
                <w:rFonts w:ascii="黑体" w:eastAsia="黑体" w:hAnsi="黑体"/>
                <w:color w:val="000000" w:themeColor="text1"/>
              </w:rPr>
            </w:pPr>
            <w:r w:rsidRPr="00C459A5">
              <w:rPr>
                <w:rFonts w:ascii="黑体" w:eastAsia="黑体" w:hAnsi="黑体" w:hint="eastAsia"/>
                <w:color w:val="000000" w:themeColor="text1"/>
              </w:rPr>
              <w:t>（注：</w:t>
            </w:r>
            <w:r w:rsidR="00493162">
              <w:rPr>
                <w:rFonts w:ascii="黑体" w:eastAsia="黑体" w:hAnsi="黑体" w:hint="eastAsia"/>
                <w:color w:val="000000" w:themeColor="text1"/>
              </w:rPr>
              <w:t>根据相应的产品认证规则选择认证模式；</w:t>
            </w:r>
            <w:r>
              <w:rPr>
                <w:rFonts w:ascii="黑体" w:eastAsia="黑体" w:hAnsi="黑体" w:hint="eastAsia"/>
                <w:color w:val="000000" w:themeColor="text1"/>
              </w:rPr>
              <w:t>申请多个产品认证项目时，</w:t>
            </w:r>
            <w:r w:rsidR="001840E1">
              <w:rPr>
                <w:rFonts w:ascii="黑体" w:eastAsia="黑体" w:hAnsi="黑体" w:hint="eastAsia"/>
                <w:color w:val="000000" w:themeColor="text1"/>
              </w:rPr>
              <w:t>应分别注明每个认证项目对应的认证</w:t>
            </w:r>
            <w:r w:rsidR="00021509">
              <w:rPr>
                <w:rFonts w:ascii="黑体" w:eastAsia="黑体" w:hAnsi="黑体" w:hint="eastAsia"/>
                <w:color w:val="000000" w:themeColor="text1"/>
              </w:rPr>
              <w:t>模式）</w:t>
            </w:r>
          </w:p>
          <w:p w14:paraId="6F1AA404" w14:textId="1EF5BA87" w:rsidR="005A771E" w:rsidRPr="00BE1814" w:rsidRDefault="005A771E" w:rsidP="00094E8B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</w:tr>
      <w:tr w:rsidR="005772C7" w:rsidRPr="00C04AD2" w14:paraId="5B0F89F0" w14:textId="77777777" w:rsidTr="00BC7734">
        <w:tc>
          <w:tcPr>
            <w:tcW w:w="972" w:type="pct"/>
            <w:vMerge w:val="restart"/>
            <w:vAlign w:val="center"/>
          </w:tcPr>
          <w:p w14:paraId="25F5AEC9" w14:textId="21A81523" w:rsidR="005772C7" w:rsidRDefault="005772C7" w:rsidP="00094E8B">
            <w:pPr>
              <w:spacing w:line="440" w:lineRule="exact"/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认证产品信息</w:t>
            </w:r>
          </w:p>
        </w:tc>
        <w:tc>
          <w:tcPr>
            <w:tcW w:w="4028" w:type="pct"/>
            <w:gridSpan w:val="2"/>
          </w:tcPr>
          <w:p w14:paraId="5D3F28DD" w14:textId="7FCA33ED" w:rsidR="005772C7" w:rsidRDefault="005772C7" w:rsidP="00094E8B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见CX-16-</w:t>
            </w:r>
            <w:r w:rsidR="00E26F3F"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附件1《认证产品信息》</w:t>
            </w:r>
          </w:p>
        </w:tc>
      </w:tr>
      <w:tr w:rsidR="005772C7" w:rsidRPr="00C04AD2" w14:paraId="070647D3" w14:textId="77777777" w:rsidTr="00BC7734">
        <w:tc>
          <w:tcPr>
            <w:tcW w:w="972" w:type="pct"/>
            <w:vMerge/>
            <w:vAlign w:val="center"/>
          </w:tcPr>
          <w:p w14:paraId="11EB4E20" w14:textId="77777777" w:rsidR="005772C7" w:rsidRDefault="005772C7" w:rsidP="00094E8B">
            <w:pPr>
              <w:spacing w:line="440" w:lineRule="exact"/>
              <w:jc w:val="center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028" w:type="pct"/>
            <w:gridSpan w:val="2"/>
          </w:tcPr>
          <w:p w14:paraId="0B20DE8C" w14:textId="15E59E71" w:rsidR="005772C7" w:rsidRPr="00D15F0A" w:rsidRDefault="005772C7" w:rsidP="00094E8B">
            <w:pPr>
              <w:spacing w:line="440" w:lineRule="exact"/>
              <w:rPr>
                <w:rFonts w:ascii="宋体" w:hAnsi="宋体"/>
                <w:szCs w:val="21"/>
                <w:u w:val="single"/>
              </w:rPr>
            </w:pPr>
            <w:r w:rsidRPr="00631281">
              <w:rPr>
                <w:rFonts w:ascii="宋体" w:hAnsi="宋体" w:hint="eastAsia"/>
                <w:bCs/>
                <w:szCs w:val="21"/>
              </w:rPr>
              <w:t>低GI</w:t>
            </w:r>
            <w:r>
              <w:rPr>
                <w:rFonts w:ascii="宋体" w:hAnsi="宋体" w:hint="eastAsia"/>
                <w:bCs/>
                <w:szCs w:val="21"/>
              </w:rPr>
              <w:t>食品</w:t>
            </w:r>
            <w:r w:rsidRPr="00631281">
              <w:rPr>
                <w:rFonts w:ascii="宋体" w:hAnsi="宋体" w:hint="eastAsia"/>
                <w:bCs/>
                <w:szCs w:val="21"/>
              </w:rPr>
              <w:t>/低GL</w:t>
            </w:r>
            <w:r>
              <w:rPr>
                <w:rFonts w:ascii="宋体" w:hAnsi="宋体" w:hint="eastAsia"/>
                <w:bCs/>
                <w:szCs w:val="21"/>
              </w:rPr>
              <w:t>食品</w:t>
            </w:r>
            <w:r w:rsidR="006F3DB7">
              <w:rPr>
                <w:rFonts w:ascii="宋体" w:hAnsi="宋体" w:hint="eastAsia"/>
                <w:bCs/>
                <w:szCs w:val="21"/>
              </w:rPr>
              <w:t>检测</w:t>
            </w:r>
            <w:r w:rsidR="00EF6B60">
              <w:rPr>
                <w:rFonts w:ascii="宋体" w:hAnsi="宋体" w:hint="eastAsia"/>
                <w:bCs/>
                <w:szCs w:val="21"/>
              </w:rPr>
              <w:t>方法</w:t>
            </w:r>
            <w:r>
              <w:rPr>
                <w:rFonts w:ascii="宋体" w:hAnsi="宋体" w:hint="eastAsia"/>
                <w:bCs/>
                <w:szCs w:val="21"/>
              </w:rPr>
              <w:t>：</w:t>
            </w:r>
            <w:r w:rsidRPr="006B0D77">
              <w:rPr>
                <w:rFonts w:ascii="宋体" w:hAnsi="宋体" w:hint="eastAsia"/>
                <w:szCs w:val="21"/>
              </w:rPr>
              <w:t>□</w:t>
            </w:r>
            <w:r w:rsidRPr="00EC76F5">
              <w:rPr>
                <w:rFonts w:ascii="宋体" w:hAnsi="宋体" w:hint="eastAsia"/>
                <w:szCs w:val="21"/>
              </w:rPr>
              <w:t>WS/T 652</w:t>
            </w:r>
            <w:r w:rsidR="00B34975">
              <w:rPr>
                <w:rFonts w:ascii="宋体" w:hAnsi="宋体" w:hint="eastAsia"/>
                <w:szCs w:val="21"/>
              </w:rPr>
              <w:t>；</w:t>
            </w:r>
            <w:r w:rsidR="00B34975" w:rsidRPr="006B0D77">
              <w:rPr>
                <w:rFonts w:ascii="宋体" w:hAnsi="宋体" w:hint="eastAsia"/>
                <w:szCs w:val="21"/>
              </w:rPr>
              <w:t>□</w:t>
            </w:r>
            <w:r w:rsidR="008E2755">
              <w:rPr>
                <w:rFonts w:ascii="宋体" w:hAnsi="宋体" w:hint="eastAsia"/>
                <w:szCs w:val="21"/>
              </w:rPr>
              <w:t>体外测定</w:t>
            </w:r>
            <w:r w:rsidR="006A2C0C">
              <w:rPr>
                <w:rFonts w:ascii="宋体" w:hAnsi="宋体" w:hint="eastAsia"/>
                <w:szCs w:val="21"/>
              </w:rPr>
              <w:t>食品</w:t>
            </w:r>
            <w:r w:rsidR="008E2755">
              <w:rPr>
                <w:rFonts w:ascii="宋体" w:hAnsi="宋体" w:hint="eastAsia"/>
                <w:szCs w:val="21"/>
              </w:rPr>
              <w:t>GI/GL</w:t>
            </w:r>
            <w:r w:rsidR="006A2C0C">
              <w:rPr>
                <w:rFonts w:ascii="宋体" w:hAnsi="宋体" w:hint="eastAsia"/>
                <w:szCs w:val="21"/>
              </w:rPr>
              <w:t>的方法</w:t>
            </w:r>
            <w:r w:rsidR="004F1D1B">
              <w:rPr>
                <w:rFonts w:ascii="宋体" w:hAnsi="宋体" w:hint="eastAsia"/>
                <w:szCs w:val="21"/>
              </w:rPr>
              <w:t>（体外测定方法暂不开展）</w:t>
            </w:r>
          </w:p>
        </w:tc>
      </w:tr>
      <w:tr w:rsidR="00B67C25" w:rsidRPr="00C04AD2" w14:paraId="262D69D2" w14:textId="77777777" w:rsidTr="00E133AE">
        <w:tc>
          <w:tcPr>
            <w:tcW w:w="972" w:type="pct"/>
            <w:vMerge w:val="restart"/>
            <w:vAlign w:val="center"/>
          </w:tcPr>
          <w:p w14:paraId="4F3ABBE9" w14:textId="77777777" w:rsidR="00C64F4A" w:rsidRDefault="00B67C25" w:rsidP="00094E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生产厂</w:t>
            </w:r>
          </w:p>
          <w:p w14:paraId="59364DBC" w14:textId="0E32D5A4" w:rsidR="00B67C25" w:rsidRPr="0090705E" w:rsidRDefault="00B67C25" w:rsidP="00094E8B">
            <w:pPr>
              <w:spacing w:line="440" w:lineRule="exact"/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相关信息</w:t>
            </w:r>
          </w:p>
        </w:tc>
        <w:tc>
          <w:tcPr>
            <w:tcW w:w="580" w:type="pct"/>
            <w:vAlign w:val="center"/>
          </w:tcPr>
          <w:p w14:paraId="012E008B" w14:textId="5C337F61" w:rsidR="00B67C25" w:rsidRPr="00E90C51" w:rsidRDefault="00B67C25" w:rsidP="00094E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E90C51">
              <w:rPr>
                <w:rFonts w:ascii="宋体" w:hAnsi="宋体" w:hint="eastAsia"/>
                <w:szCs w:val="21"/>
              </w:rPr>
              <w:t>生产模式</w:t>
            </w:r>
          </w:p>
        </w:tc>
        <w:tc>
          <w:tcPr>
            <w:tcW w:w="3448" w:type="pct"/>
          </w:tcPr>
          <w:p w14:paraId="0E1A0083" w14:textId="2E448EA9" w:rsidR="002067EC" w:rsidRDefault="002067EC" w:rsidP="00094E8B">
            <w:pPr>
              <w:spacing w:line="440" w:lineRule="exact"/>
              <w:rPr>
                <w:rFonts w:ascii="宋体" w:hAnsi="宋体"/>
                <w:szCs w:val="21"/>
              </w:rPr>
            </w:pPr>
            <w:r w:rsidRPr="00B67C25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常规生产厂</w:t>
            </w:r>
          </w:p>
          <w:p w14:paraId="5E892B88" w14:textId="07C79133" w:rsidR="00B67C25" w:rsidRPr="00B67C25" w:rsidRDefault="00B67C25" w:rsidP="00094E8B">
            <w:pPr>
              <w:spacing w:line="440" w:lineRule="exact"/>
              <w:rPr>
                <w:rFonts w:ascii="宋体" w:hAnsi="宋体"/>
                <w:szCs w:val="21"/>
              </w:rPr>
            </w:pPr>
            <w:r w:rsidRPr="00B67C25">
              <w:rPr>
                <w:rFonts w:ascii="宋体" w:hAnsi="宋体" w:hint="eastAsia"/>
                <w:szCs w:val="21"/>
              </w:rPr>
              <w:t>□ODM生产厂；□</w:t>
            </w:r>
            <w:r w:rsidR="009A6878">
              <w:rPr>
                <w:rFonts w:ascii="宋体" w:hAnsi="宋体" w:hint="eastAsia"/>
                <w:szCs w:val="21"/>
              </w:rPr>
              <w:t>已</w:t>
            </w:r>
            <w:r w:rsidRPr="00B67C25">
              <w:rPr>
                <w:rFonts w:ascii="宋体" w:hAnsi="宋体" w:hint="eastAsia"/>
                <w:szCs w:val="21"/>
              </w:rPr>
              <w:t>获得初始ODM认证证书</w:t>
            </w:r>
          </w:p>
          <w:p w14:paraId="135104AF" w14:textId="26C3DE58" w:rsidR="00B67C25" w:rsidRPr="00B67C25" w:rsidRDefault="00B67C25" w:rsidP="00094E8B">
            <w:pPr>
              <w:spacing w:line="440" w:lineRule="exact"/>
              <w:rPr>
                <w:rFonts w:ascii="宋体" w:hAnsi="宋体"/>
                <w:szCs w:val="21"/>
              </w:rPr>
            </w:pPr>
            <w:r w:rsidRPr="00B67C25">
              <w:rPr>
                <w:rFonts w:ascii="宋体" w:hAnsi="宋体" w:hint="eastAsia"/>
                <w:szCs w:val="21"/>
              </w:rPr>
              <w:t>□OEM生产厂</w:t>
            </w:r>
          </w:p>
        </w:tc>
      </w:tr>
      <w:tr w:rsidR="00B67C25" w:rsidRPr="00C04AD2" w14:paraId="159B2AC9" w14:textId="77777777" w:rsidTr="00E133AE">
        <w:tc>
          <w:tcPr>
            <w:tcW w:w="972" w:type="pct"/>
            <w:vMerge/>
            <w:vAlign w:val="center"/>
          </w:tcPr>
          <w:p w14:paraId="409E27E5" w14:textId="513FF6BD" w:rsidR="00B67C25" w:rsidRPr="0096588E" w:rsidRDefault="00B67C25" w:rsidP="00094E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0" w:type="pct"/>
            <w:vAlign w:val="center"/>
          </w:tcPr>
          <w:p w14:paraId="284A72E5" w14:textId="77777777" w:rsidR="00C64F4A" w:rsidRPr="00E90C51" w:rsidRDefault="00B67C25" w:rsidP="00094E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E90C51">
              <w:rPr>
                <w:rFonts w:ascii="宋体" w:hAnsi="宋体" w:hint="eastAsia"/>
                <w:szCs w:val="21"/>
              </w:rPr>
              <w:t>初始</w:t>
            </w:r>
          </w:p>
          <w:p w14:paraId="59AAA421" w14:textId="1B47B07D" w:rsidR="00B67C25" w:rsidRPr="00E90C51" w:rsidRDefault="00B67C25" w:rsidP="00094E8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E90C51">
              <w:rPr>
                <w:rFonts w:ascii="宋体" w:hAnsi="宋体" w:hint="eastAsia"/>
                <w:szCs w:val="21"/>
              </w:rPr>
              <w:t>工厂检查</w:t>
            </w:r>
          </w:p>
        </w:tc>
        <w:tc>
          <w:tcPr>
            <w:tcW w:w="3448" w:type="pct"/>
            <w:vAlign w:val="center"/>
          </w:tcPr>
          <w:p w14:paraId="40C0680D" w14:textId="77777777" w:rsidR="00B67C25" w:rsidRDefault="00B67C25" w:rsidP="00094E8B">
            <w:pPr>
              <w:spacing w:line="440" w:lineRule="exact"/>
              <w:rPr>
                <w:rFonts w:ascii="宋体" w:hAnsi="宋体"/>
                <w:szCs w:val="21"/>
              </w:rPr>
            </w:pPr>
            <w:r w:rsidRPr="00B67C25">
              <w:rPr>
                <w:rFonts w:ascii="宋体" w:hAnsi="宋体" w:hint="eastAsia"/>
                <w:szCs w:val="21"/>
              </w:rPr>
              <w:t>（1）生产厂人数：XX人；</w:t>
            </w:r>
          </w:p>
          <w:p w14:paraId="6295338D" w14:textId="55874073" w:rsidR="00B67C25" w:rsidRPr="00B67C25" w:rsidRDefault="00B67C25" w:rsidP="00094E8B">
            <w:pPr>
              <w:spacing w:line="440" w:lineRule="exact"/>
              <w:rPr>
                <w:rFonts w:ascii="宋体" w:hAnsi="宋体"/>
                <w:szCs w:val="21"/>
              </w:rPr>
            </w:pPr>
            <w:r w:rsidRPr="00B67C25">
              <w:rPr>
                <w:rFonts w:ascii="宋体" w:hAnsi="宋体" w:hint="eastAsia"/>
                <w:szCs w:val="21"/>
              </w:rPr>
              <w:t>（2）意向检查时间：XX年XX月；周六日□可接受/□不可接受工厂检查；</w:t>
            </w:r>
          </w:p>
          <w:p w14:paraId="0E6D63D2" w14:textId="2B50D132" w:rsidR="00B67C25" w:rsidRPr="00B67C25" w:rsidRDefault="00B67C25" w:rsidP="00094E8B">
            <w:pPr>
              <w:spacing w:line="440" w:lineRule="exact"/>
              <w:rPr>
                <w:rFonts w:ascii="宋体" w:hAnsi="宋体"/>
                <w:szCs w:val="21"/>
                <w:u w:val="single"/>
              </w:rPr>
            </w:pPr>
            <w:r w:rsidRPr="00B67C25">
              <w:rPr>
                <w:rFonts w:ascii="宋体" w:hAnsi="宋体" w:hint="eastAsia"/>
                <w:szCs w:val="21"/>
              </w:rPr>
              <w:t>（3）生产厂作息时间</w:t>
            </w:r>
            <w:r w:rsidR="000605BD">
              <w:rPr>
                <w:rFonts w:ascii="宋体" w:hAnsi="宋体" w:hint="eastAsia"/>
                <w:szCs w:val="21"/>
              </w:rPr>
              <w:t>和班次</w:t>
            </w:r>
            <w:r w:rsidRPr="00B67C25">
              <w:rPr>
                <w:rFonts w:ascii="宋体" w:hAnsi="宋体" w:hint="eastAsia"/>
                <w:szCs w:val="21"/>
              </w:rPr>
              <w:t>：</w:t>
            </w:r>
            <w:r w:rsidRPr="00B67C25">
              <w:rPr>
                <w:rFonts w:ascii="宋体" w:hAnsi="宋体" w:hint="eastAsia"/>
                <w:szCs w:val="21"/>
                <w:u w:val="single"/>
              </w:rPr>
              <w:t xml:space="preserve">           </w:t>
            </w:r>
          </w:p>
        </w:tc>
      </w:tr>
      <w:tr w:rsidR="008E153E" w:rsidRPr="00C04AD2" w14:paraId="732508DC" w14:textId="77777777" w:rsidTr="008E153E">
        <w:trPr>
          <w:trHeight w:val="855"/>
        </w:trPr>
        <w:tc>
          <w:tcPr>
            <w:tcW w:w="972" w:type="pct"/>
            <w:vMerge w:val="restart"/>
            <w:vAlign w:val="center"/>
          </w:tcPr>
          <w:p w14:paraId="71105A2A" w14:textId="77777777" w:rsidR="008E153E" w:rsidRDefault="008E153E" w:rsidP="00094E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认证</w:t>
            </w:r>
            <w:r w:rsidRPr="0096588E">
              <w:rPr>
                <w:rFonts w:ascii="宋体" w:hAnsi="宋体" w:hint="eastAsia"/>
                <w:b/>
                <w:szCs w:val="21"/>
              </w:rPr>
              <w:t>产品抽查信息</w:t>
            </w:r>
          </w:p>
          <w:p w14:paraId="57C21E43" w14:textId="77F58BD9" w:rsidR="008E153E" w:rsidRDefault="008E153E" w:rsidP="00094E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E153E">
              <w:rPr>
                <w:rFonts w:ascii="宋体" w:hAnsi="宋体" w:hint="eastAsia"/>
                <w:b/>
                <w:sz w:val="20"/>
              </w:rPr>
              <w:t>（</w:t>
            </w:r>
            <w:r w:rsidRPr="008E153E">
              <w:rPr>
                <w:rFonts w:ascii="宋体" w:hAnsi="宋体" w:hint="eastAsia"/>
                <w:b/>
                <w:bCs/>
                <w:sz w:val="20"/>
              </w:rPr>
              <w:t>申请前12个月内</w:t>
            </w:r>
            <w:r w:rsidRPr="008E153E">
              <w:rPr>
                <w:rFonts w:ascii="宋体" w:hAnsi="宋体" w:hint="eastAsia"/>
                <w:b/>
                <w:sz w:val="20"/>
              </w:rPr>
              <w:t>）</w:t>
            </w:r>
          </w:p>
        </w:tc>
        <w:tc>
          <w:tcPr>
            <w:tcW w:w="4028" w:type="pct"/>
            <w:gridSpan w:val="2"/>
            <w:vAlign w:val="center"/>
          </w:tcPr>
          <w:p w14:paraId="6FB2A580" w14:textId="2705579F" w:rsidR="008E153E" w:rsidRDefault="008E153E" w:rsidP="00094E8B">
            <w:pPr>
              <w:spacing w:line="440" w:lineRule="exact"/>
              <w:rPr>
                <w:rFonts w:ascii="宋体" w:hAnsi="宋体"/>
                <w:szCs w:val="21"/>
              </w:rPr>
            </w:pPr>
            <w:r w:rsidRPr="0096588E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接受过</w:t>
            </w:r>
            <w:r w:rsidRPr="0096588E">
              <w:rPr>
                <w:rFonts w:ascii="宋体" w:hAnsi="宋体" w:hint="eastAsia"/>
                <w:szCs w:val="21"/>
              </w:rPr>
              <w:t>市场监管部门的抽查（□国家；□省市；□行业）</w:t>
            </w:r>
          </w:p>
          <w:p w14:paraId="4D0FD32B" w14:textId="51BE8097" w:rsidR="008E153E" w:rsidRPr="00E71DD6" w:rsidRDefault="008E153E" w:rsidP="00094E8B">
            <w:pPr>
              <w:spacing w:line="44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抽查结果：</w:t>
            </w:r>
            <w:r w:rsidRPr="0096588E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合格；</w:t>
            </w:r>
            <w:r w:rsidRPr="0096588E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不合格，问题：</w:t>
            </w:r>
          </w:p>
        </w:tc>
      </w:tr>
      <w:tr w:rsidR="008E153E" w:rsidRPr="00C04AD2" w14:paraId="50589616" w14:textId="77777777" w:rsidTr="008E153E">
        <w:trPr>
          <w:trHeight w:val="40"/>
        </w:trPr>
        <w:tc>
          <w:tcPr>
            <w:tcW w:w="972" w:type="pct"/>
            <w:vMerge/>
            <w:vAlign w:val="center"/>
          </w:tcPr>
          <w:p w14:paraId="3899B170" w14:textId="77777777" w:rsidR="008E153E" w:rsidRDefault="008E153E" w:rsidP="00094E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028" w:type="pct"/>
            <w:gridSpan w:val="2"/>
            <w:vAlign w:val="center"/>
          </w:tcPr>
          <w:p w14:paraId="7B38E290" w14:textId="346E58F0" w:rsidR="008E153E" w:rsidRPr="0096588E" w:rsidRDefault="008E153E" w:rsidP="00094E8B">
            <w:pPr>
              <w:spacing w:line="440" w:lineRule="exact"/>
              <w:rPr>
                <w:rFonts w:ascii="宋体" w:hAnsi="宋体"/>
                <w:szCs w:val="21"/>
              </w:rPr>
            </w:pPr>
            <w:r w:rsidRPr="0096588E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未接受过</w:t>
            </w:r>
            <w:r w:rsidRPr="0096588E">
              <w:rPr>
                <w:rFonts w:ascii="宋体" w:hAnsi="宋体" w:hint="eastAsia"/>
                <w:szCs w:val="21"/>
              </w:rPr>
              <w:t>市场监管部门的抽查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22AE6" w:rsidRPr="00C04AD2" w14:paraId="5804ED52" w14:textId="77777777" w:rsidTr="00BC7734">
        <w:tc>
          <w:tcPr>
            <w:tcW w:w="972" w:type="pct"/>
            <w:vAlign w:val="center"/>
          </w:tcPr>
          <w:p w14:paraId="1A4B6D26" w14:textId="69A614D2" w:rsidR="00A22AE6" w:rsidRDefault="00A22AE6" w:rsidP="00094E8B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咨询服务接受情况</w:t>
            </w:r>
          </w:p>
        </w:tc>
        <w:tc>
          <w:tcPr>
            <w:tcW w:w="4028" w:type="pct"/>
            <w:gridSpan w:val="2"/>
            <w:vAlign w:val="center"/>
          </w:tcPr>
          <w:p w14:paraId="5AA71CB3" w14:textId="35DF3A6C" w:rsidR="00A22AE6" w:rsidRPr="0096588E" w:rsidRDefault="00A22AE6" w:rsidP="00094E8B">
            <w:pPr>
              <w:spacing w:line="440" w:lineRule="exact"/>
              <w:rPr>
                <w:rFonts w:ascii="宋体" w:hAnsi="宋体"/>
                <w:bCs/>
                <w:szCs w:val="21"/>
              </w:rPr>
            </w:pPr>
            <w:r w:rsidRPr="00DD6D0D">
              <w:rPr>
                <w:rFonts w:ascii="宋体" w:hAnsi="宋体" w:hint="eastAsia"/>
                <w:bCs/>
                <w:szCs w:val="21"/>
              </w:rPr>
              <w:t>是否接受</w:t>
            </w:r>
            <w:r>
              <w:rPr>
                <w:rFonts w:ascii="宋体" w:hAnsi="宋体" w:hint="eastAsia"/>
                <w:bCs/>
                <w:szCs w:val="21"/>
              </w:rPr>
              <w:t>过</w:t>
            </w:r>
            <w:r w:rsidRPr="00DD6D0D">
              <w:rPr>
                <w:rFonts w:ascii="宋体" w:hAnsi="宋体" w:hint="eastAsia"/>
                <w:bCs/>
                <w:szCs w:val="21"/>
              </w:rPr>
              <w:t>咨询服务：□否；□是，咨询机构名称</w:t>
            </w:r>
            <w:r>
              <w:rPr>
                <w:rFonts w:ascii="宋体" w:hAnsi="宋体" w:hint="eastAsia"/>
                <w:bCs/>
                <w:szCs w:val="21"/>
              </w:rPr>
              <w:t>：</w:t>
            </w:r>
            <w:r w:rsidRPr="00DD6D0D">
              <w:rPr>
                <w:rFonts w:ascii="宋体" w:hAnsi="宋体" w:hint="eastAsia"/>
                <w:bCs/>
                <w:szCs w:val="21"/>
              </w:rPr>
              <w:t xml:space="preserve">                        　　   </w:t>
            </w:r>
          </w:p>
        </w:tc>
      </w:tr>
      <w:tr w:rsidR="00A22AE6" w:rsidRPr="00C04AD2" w14:paraId="023C4838" w14:textId="77777777" w:rsidTr="00BB3D70">
        <w:tc>
          <w:tcPr>
            <w:tcW w:w="5000" w:type="pct"/>
            <w:gridSpan w:val="3"/>
          </w:tcPr>
          <w:p w14:paraId="440EAE2A" w14:textId="26688C44" w:rsidR="00A22AE6" w:rsidRPr="006D4948" w:rsidRDefault="00A22AE6" w:rsidP="00A22AE6">
            <w:pPr>
              <w:spacing w:line="420" w:lineRule="exact"/>
              <w:jc w:val="center"/>
              <w:rPr>
                <w:b/>
                <w:bCs/>
                <w:color w:val="000000" w:themeColor="text1"/>
              </w:rPr>
            </w:pPr>
            <w:r w:rsidRPr="006D4948">
              <w:rPr>
                <w:rFonts w:hint="eastAsia"/>
                <w:b/>
                <w:bCs/>
                <w:color w:val="000000" w:themeColor="text1"/>
              </w:rPr>
              <w:t>申请</w:t>
            </w:r>
            <w:r w:rsidR="0072113A">
              <w:rPr>
                <w:rFonts w:hint="eastAsia"/>
                <w:b/>
                <w:bCs/>
                <w:color w:val="000000" w:themeColor="text1"/>
              </w:rPr>
              <w:t>产品认证</w:t>
            </w:r>
            <w:r w:rsidRPr="006D4948">
              <w:rPr>
                <w:rFonts w:hint="eastAsia"/>
                <w:b/>
                <w:bCs/>
                <w:color w:val="000000" w:themeColor="text1"/>
              </w:rPr>
              <w:t>需要提交的相关资料</w:t>
            </w:r>
          </w:p>
        </w:tc>
      </w:tr>
      <w:tr w:rsidR="00A22AE6" w:rsidRPr="00C04AD2" w14:paraId="5F24CE0D" w14:textId="77777777" w:rsidTr="00BB3D70">
        <w:tc>
          <w:tcPr>
            <w:tcW w:w="5000" w:type="pct"/>
            <w:gridSpan w:val="3"/>
          </w:tcPr>
          <w:p w14:paraId="7A01918D" w14:textId="766C75D0" w:rsidR="00A22AE6" w:rsidRPr="00122BA1" w:rsidRDefault="00A22AE6" w:rsidP="00A22AE6">
            <w:pPr>
              <w:spacing w:line="4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</w:t>
            </w:r>
            <w:r w:rsidRPr="00122BA1">
              <w:rPr>
                <w:rFonts w:ascii="宋体" w:hAnsi="宋体" w:hint="eastAsia"/>
                <w:szCs w:val="21"/>
              </w:rPr>
              <w:t>初次申请，</w:t>
            </w:r>
            <w:r w:rsidR="005B7300">
              <w:rPr>
                <w:rFonts w:ascii="宋体" w:hAnsi="宋体" w:hint="eastAsia"/>
                <w:szCs w:val="21"/>
              </w:rPr>
              <w:t>应提交</w:t>
            </w:r>
            <w:r w:rsidRPr="00122BA1">
              <w:rPr>
                <w:rFonts w:ascii="宋体" w:hAnsi="宋体" w:hint="eastAsia"/>
                <w:szCs w:val="21"/>
              </w:rPr>
              <w:t>以下适用的申请资料：</w:t>
            </w:r>
          </w:p>
          <w:p w14:paraId="2939CF53" w14:textId="77777777" w:rsidR="00A22AE6" w:rsidRPr="00122BA1" w:rsidRDefault="00A22AE6" w:rsidP="00A22AE6">
            <w:pPr>
              <w:spacing w:line="4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122BA1">
              <w:rPr>
                <w:rFonts w:ascii="宋体" w:hAnsi="宋体" w:hint="eastAsia"/>
                <w:szCs w:val="21"/>
              </w:rPr>
              <w:t>（1）申请人/制造商/生产厂的营业执照/登记注册证明，适用法律法规要求应取得的经营/许可资质文件、强制性产品认证证书复印件，认证产品注册商标证明复印件（适用时）；</w:t>
            </w:r>
          </w:p>
          <w:p w14:paraId="29D37BCB" w14:textId="5A2A4818" w:rsidR="00A22AE6" w:rsidRPr="00226871" w:rsidRDefault="00A22AE6" w:rsidP="00A22AE6">
            <w:pPr>
              <w:spacing w:line="400" w:lineRule="exact"/>
              <w:ind w:firstLineChars="200" w:firstLine="420"/>
              <w:rPr>
                <w:rFonts w:ascii="宋体" w:hAnsi="宋体"/>
                <w:spacing w:val="-4"/>
                <w:szCs w:val="21"/>
              </w:rPr>
            </w:pPr>
            <w:r w:rsidRPr="00122BA1">
              <w:rPr>
                <w:rFonts w:ascii="宋体" w:hAnsi="宋体" w:hint="eastAsia"/>
                <w:szCs w:val="21"/>
              </w:rPr>
              <w:t>（2）</w:t>
            </w:r>
            <w:r w:rsidRPr="00226871">
              <w:rPr>
                <w:rFonts w:ascii="宋体" w:hAnsi="宋体" w:hint="eastAsia"/>
                <w:spacing w:val="-4"/>
                <w:szCs w:val="21"/>
              </w:rPr>
              <w:t>申请认证产品本体及其铭牌</w:t>
            </w:r>
            <w:r w:rsidR="000B00C3" w:rsidRPr="00226871">
              <w:rPr>
                <w:rFonts w:ascii="宋体" w:hAnsi="宋体" w:hint="eastAsia"/>
                <w:spacing w:val="-4"/>
                <w:szCs w:val="21"/>
              </w:rPr>
              <w:t>、</w:t>
            </w:r>
            <w:r w:rsidRPr="00226871">
              <w:rPr>
                <w:rFonts w:ascii="宋体" w:hAnsi="宋体" w:hint="eastAsia"/>
                <w:spacing w:val="-4"/>
                <w:szCs w:val="21"/>
              </w:rPr>
              <w:t>包装</w:t>
            </w:r>
            <w:r w:rsidR="000B00C3" w:rsidRPr="00226871">
              <w:rPr>
                <w:rFonts w:ascii="宋体" w:hAnsi="宋体" w:hint="eastAsia"/>
                <w:spacing w:val="-4"/>
                <w:szCs w:val="21"/>
              </w:rPr>
              <w:t>、</w:t>
            </w:r>
            <w:r w:rsidRPr="00226871">
              <w:rPr>
                <w:rFonts w:ascii="宋体" w:hAnsi="宋体" w:hint="eastAsia"/>
                <w:spacing w:val="-4"/>
                <w:szCs w:val="21"/>
              </w:rPr>
              <w:t>标签照片</w:t>
            </w:r>
            <w:r w:rsidR="006B3F64" w:rsidRPr="00226871">
              <w:rPr>
                <w:rFonts w:ascii="宋体" w:hAnsi="宋体" w:hint="eastAsia"/>
                <w:spacing w:val="-4"/>
                <w:szCs w:val="21"/>
              </w:rPr>
              <w:t>，</w:t>
            </w:r>
            <w:r w:rsidR="004C32E8" w:rsidRPr="00226871">
              <w:rPr>
                <w:rFonts w:ascii="宋体" w:hAnsi="宋体" w:hint="eastAsia"/>
                <w:spacing w:val="-4"/>
                <w:szCs w:val="21"/>
              </w:rPr>
              <w:t>产品</w:t>
            </w:r>
            <w:r w:rsidR="006B3F64" w:rsidRPr="00226871">
              <w:rPr>
                <w:rFonts w:ascii="宋体" w:hAnsi="宋体" w:hint="eastAsia"/>
                <w:spacing w:val="-4"/>
                <w:szCs w:val="21"/>
              </w:rPr>
              <w:t>说明书</w:t>
            </w:r>
            <w:r w:rsidR="00742C63" w:rsidRPr="00226871">
              <w:rPr>
                <w:rFonts w:ascii="宋体" w:hAnsi="宋体" w:hint="eastAsia"/>
                <w:spacing w:val="-4"/>
                <w:szCs w:val="21"/>
              </w:rPr>
              <w:t>（</w:t>
            </w:r>
            <w:r w:rsidR="000B00C3" w:rsidRPr="00226871">
              <w:rPr>
                <w:rFonts w:ascii="宋体" w:hAnsi="宋体" w:hint="eastAsia"/>
                <w:spacing w:val="-4"/>
                <w:szCs w:val="21"/>
              </w:rPr>
              <w:t>如有，</w:t>
            </w:r>
            <w:r w:rsidR="00742C63" w:rsidRPr="00226871">
              <w:rPr>
                <w:rFonts w:ascii="宋体" w:hAnsi="宋体" w:hint="eastAsia"/>
                <w:spacing w:val="-4"/>
                <w:szCs w:val="21"/>
              </w:rPr>
              <w:t>可包括安全使用或安装说明）</w:t>
            </w:r>
            <w:r w:rsidRPr="00226871">
              <w:rPr>
                <w:rFonts w:ascii="宋体" w:hAnsi="宋体" w:hint="eastAsia"/>
                <w:spacing w:val="-4"/>
                <w:szCs w:val="21"/>
              </w:rPr>
              <w:t>；</w:t>
            </w:r>
          </w:p>
          <w:p w14:paraId="3140F004" w14:textId="77777777" w:rsidR="00A22AE6" w:rsidRPr="00122BA1" w:rsidRDefault="00A22AE6" w:rsidP="00A22AE6">
            <w:pPr>
              <w:spacing w:line="4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122BA1">
              <w:rPr>
                <w:rFonts w:ascii="宋体" w:hAnsi="宋体" w:hint="eastAsia"/>
                <w:szCs w:val="21"/>
              </w:rPr>
              <w:t>（3）制造商、生产厂的组织机构图和质量管理文件；</w:t>
            </w:r>
          </w:p>
          <w:p w14:paraId="2344980E" w14:textId="77777777" w:rsidR="00A22AE6" w:rsidRPr="00122BA1" w:rsidRDefault="00A22AE6" w:rsidP="00A22AE6">
            <w:pPr>
              <w:spacing w:line="4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122BA1">
              <w:rPr>
                <w:rFonts w:ascii="宋体" w:hAnsi="宋体" w:hint="eastAsia"/>
                <w:szCs w:val="21"/>
              </w:rPr>
              <w:t>（4）申请认证产品的生产工艺流程图，关键原/辅材料、零部/配件、元器件清单；</w:t>
            </w:r>
          </w:p>
          <w:p w14:paraId="198A1952" w14:textId="358689BB" w:rsidR="00A22AE6" w:rsidRPr="00122BA1" w:rsidRDefault="00A22AE6" w:rsidP="00A22AE6">
            <w:pPr>
              <w:spacing w:line="4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122BA1">
              <w:rPr>
                <w:rFonts w:ascii="宋体" w:hAnsi="宋体" w:hint="eastAsia"/>
                <w:szCs w:val="21"/>
              </w:rPr>
              <w:t>（5）适用时，申请人/制造商/生产厂的委托关系证明复印件（如，授权委托书等；当申请人为销售者、进口商时，还应提交销售者与制造商、进口商与制造商订立的合同）；</w:t>
            </w:r>
          </w:p>
          <w:p w14:paraId="57DBC315" w14:textId="5EB28871" w:rsidR="007A3130" w:rsidRDefault="00A22AE6" w:rsidP="00A22AE6">
            <w:pPr>
              <w:spacing w:line="4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8D5A7A">
              <w:rPr>
                <w:rFonts w:ascii="宋体" w:hAnsi="宋体" w:hint="eastAsia"/>
                <w:szCs w:val="21"/>
              </w:rPr>
              <w:t>（6）</w:t>
            </w:r>
            <w:r w:rsidR="007A3130" w:rsidRPr="008D5A7A">
              <w:rPr>
                <w:rFonts w:ascii="宋体" w:hAnsi="宋体" w:hint="eastAsia"/>
                <w:szCs w:val="21"/>
              </w:rPr>
              <w:t>适用时，申请认证产品的型式试验报告，</w:t>
            </w:r>
            <w:r w:rsidR="00C861F7" w:rsidRPr="008D5A7A">
              <w:rPr>
                <w:rFonts w:ascii="宋体" w:hAnsi="宋体" w:hint="eastAsia"/>
                <w:szCs w:val="21"/>
              </w:rPr>
              <w:t>或申请认证产品符合相应产品标准的第三方检验报告</w:t>
            </w:r>
            <w:r w:rsidR="00265869" w:rsidRPr="008D5A7A">
              <w:rPr>
                <w:rFonts w:ascii="宋体" w:hAnsi="宋体" w:hint="eastAsia"/>
                <w:szCs w:val="21"/>
              </w:rPr>
              <w:t>，</w:t>
            </w:r>
            <w:r w:rsidR="007A3130" w:rsidRPr="008D5A7A">
              <w:rPr>
                <w:rFonts w:ascii="宋体" w:hAnsi="宋体" w:hint="eastAsia"/>
                <w:szCs w:val="21"/>
              </w:rPr>
              <w:lastRenderedPageBreak/>
              <w:t>报告签发日期在申请前12个月以内；</w:t>
            </w:r>
          </w:p>
          <w:p w14:paraId="61FA1629" w14:textId="0393E17B" w:rsidR="00A22AE6" w:rsidRPr="00122BA1" w:rsidRDefault="007A3130" w:rsidP="00A22AE6">
            <w:pPr>
              <w:spacing w:line="4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7）</w:t>
            </w:r>
            <w:r w:rsidR="00A22AE6">
              <w:rPr>
                <w:rFonts w:ascii="宋体" w:hAnsi="宋体" w:hint="eastAsia"/>
                <w:szCs w:val="21"/>
              </w:rPr>
              <w:t>适用时，</w:t>
            </w:r>
            <w:r w:rsidR="00A22AE6" w:rsidRPr="00122BA1">
              <w:rPr>
                <w:rFonts w:ascii="宋体" w:hAnsi="宋体" w:hint="eastAsia"/>
                <w:szCs w:val="21"/>
              </w:rPr>
              <w:t>申请人/制造商/生产厂获得的</w:t>
            </w:r>
            <w:r w:rsidR="00A22AE6">
              <w:rPr>
                <w:rFonts w:ascii="宋体" w:hAnsi="宋体" w:hint="eastAsia"/>
                <w:szCs w:val="21"/>
              </w:rPr>
              <w:t>合格评定证书的复印件（如</w:t>
            </w:r>
            <w:r w:rsidR="00A22AE6" w:rsidRPr="00122BA1">
              <w:rPr>
                <w:rFonts w:ascii="宋体" w:hAnsi="宋体" w:hint="eastAsia"/>
                <w:szCs w:val="21"/>
              </w:rPr>
              <w:t>质量管理体系认证证书</w:t>
            </w:r>
            <w:r w:rsidR="00A22AE6">
              <w:rPr>
                <w:rFonts w:ascii="宋体" w:hAnsi="宋体" w:hint="eastAsia"/>
                <w:szCs w:val="21"/>
              </w:rPr>
              <w:t>）</w:t>
            </w:r>
            <w:r w:rsidR="00A22AE6" w:rsidRPr="00122BA1">
              <w:rPr>
                <w:rFonts w:ascii="宋体" w:hAnsi="宋体" w:hint="eastAsia"/>
                <w:szCs w:val="21"/>
              </w:rPr>
              <w:t>；</w:t>
            </w:r>
          </w:p>
          <w:p w14:paraId="40E395A4" w14:textId="6E8A665E" w:rsidR="00A22AE6" w:rsidRDefault="00A22AE6" w:rsidP="00A22AE6">
            <w:pPr>
              <w:spacing w:line="4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122BA1">
              <w:rPr>
                <w:rFonts w:ascii="宋体" w:hAnsi="宋体" w:hint="eastAsia"/>
                <w:szCs w:val="21"/>
              </w:rPr>
              <w:t>（</w:t>
            </w:r>
            <w:r w:rsidR="007A3130">
              <w:rPr>
                <w:rFonts w:ascii="宋体" w:hAnsi="宋体" w:hint="eastAsia"/>
                <w:szCs w:val="21"/>
              </w:rPr>
              <w:t>8</w:t>
            </w:r>
            <w:r w:rsidRPr="00122BA1">
              <w:rPr>
                <w:rFonts w:ascii="宋体" w:hAnsi="宋体" w:hint="eastAsia"/>
                <w:szCs w:val="21"/>
              </w:rPr>
              <w:t>）特定产品认证规则中明确的其他申请资料。</w:t>
            </w:r>
          </w:p>
          <w:p w14:paraId="6FA8FAD9" w14:textId="662CB2AF" w:rsidR="00A22AE6" w:rsidRDefault="00A22AE6" w:rsidP="00A22AE6">
            <w:pPr>
              <w:spacing w:beforeLines="50" w:before="120" w:line="4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对于OEM生产模式，还应提交</w:t>
            </w:r>
            <w:r w:rsidRPr="007E5216">
              <w:rPr>
                <w:rFonts w:ascii="宋体" w:hAnsi="宋体" w:hint="eastAsia"/>
                <w:szCs w:val="21"/>
              </w:rPr>
              <w:t>申请人、制造商与OEM生产厂签订的加工/生产协议或合同的复印件，</w:t>
            </w:r>
            <w:r w:rsidRPr="00862170">
              <w:rPr>
                <w:rFonts w:ascii="宋体" w:hAnsi="宋体" w:hint="eastAsia"/>
                <w:spacing w:val="4"/>
                <w:szCs w:val="21"/>
              </w:rPr>
              <w:t>该协议或合同至少应包含：各相关方在OEM模式认证产品质量和安全方面的责任和义务，合作的期限，</w:t>
            </w:r>
            <w:r w:rsidRPr="007E5216">
              <w:rPr>
                <w:rFonts w:ascii="宋体" w:hAnsi="宋体" w:hint="eastAsia"/>
                <w:szCs w:val="21"/>
              </w:rPr>
              <w:t>所有相关方的签字和盖章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27E6C0EA" w14:textId="29A33A4B" w:rsidR="00A22AE6" w:rsidRDefault="00A22AE6" w:rsidP="00A22AE6">
            <w:pPr>
              <w:spacing w:beforeLines="50" w:before="120" w:line="4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对于ODM生产模式，还应提交</w:t>
            </w:r>
            <w:r w:rsidRPr="00C6776E">
              <w:rPr>
                <w:rFonts w:ascii="宋体" w:hAnsi="宋体" w:hint="eastAsia"/>
                <w:szCs w:val="21"/>
              </w:rPr>
              <w:t>申请人、制造商与ODM生产厂签订的加工/生产协议或合同的复印件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862170">
              <w:rPr>
                <w:rFonts w:ascii="宋体" w:hAnsi="宋体" w:hint="eastAsia"/>
                <w:spacing w:val="4"/>
                <w:szCs w:val="21"/>
              </w:rPr>
              <w:t>该协议或合同至少应包含：各相关方在ODM模式认证产品质量和安全方面的责任和义务，合作的期限，</w:t>
            </w:r>
            <w:r w:rsidRPr="00AF2260">
              <w:rPr>
                <w:rFonts w:ascii="宋体" w:hAnsi="宋体" w:hint="eastAsia"/>
                <w:szCs w:val="21"/>
              </w:rPr>
              <w:t>所有相关方的签字和盖章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27349A7A" w14:textId="4B572E34" w:rsidR="00A22AE6" w:rsidRPr="00F73553" w:rsidRDefault="00A22AE6" w:rsidP="00A22AE6">
            <w:pPr>
              <w:spacing w:beforeLines="50" w:before="120" w:line="4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对于获得</w:t>
            </w:r>
            <w:r w:rsidRPr="00F73553">
              <w:rPr>
                <w:rFonts w:ascii="宋体" w:hAnsi="宋体" w:hint="eastAsia"/>
                <w:szCs w:val="21"/>
              </w:rPr>
              <w:t>初始ODM认证证书</w:t>
            </w:r>
            <w:r>
              <w:rPr>
                <w:rFonts w:ascii="宋体" w:hAnsi="宋体" w:hint="eastAsia"/>
                <w:szCs w:val="21"/>
              </w:rPr>
              <w:t>的生产厂，</w:t>
            </w:r>
            <w:r w:rsidRPr="00F73553">
              <w:rPr>
                <w:rFonts w:ascii="宋体" w:hAnsi="宋体" w:hint="eastAsia"/>
                <w:szCs w:val="21"/>
              </w:rPr>
              <w:t>与</w:t>
            </w:r>
            <w:r>
              <w:rPr>
                <w:rFonts w:ascii="宋体" w:hAnsi="宋体" w:hint="eastAsia"/>
                <w:szCs w:val="21"/>
              </w:rPr>
              <w:t>该证书</w:t>
            </w:r>
            <w:r w:rsidRPr="00F73553">
              <w:rPr>
                <w:rFonts w:ascii="宋体" w:hAnsi="宋体" w:hint="eastAsia"/>
                <w:szCs w:val="21"/>
              </w:rPr>
              <w:t>以外的其他制造商合作，再次向中心申请认证时，除</w:t>
            </w:r>
            <w:r>
              <w:rPr>
                <w:rFonts w:ascii="宋体" w:hAnsi="宋体" w:hint="eastAsia"/>
                <w:szCs w:val="21"/>
              </w:rPr>
              <w:t>提交3</w:t>
            </w:r>
            <w:r w:rsidRPr="00F73553">
              <w:rPr>
                <w:rFonts w:ascii="宋体" w:hAnsi="宋体" w:hint="eastAsia"/>
                <w:szCs w:val="21"/>
              </w:rPr>
              <w:t>所述的申请资料外，还应提交以下资料：</w:t>
            </w:r>
          </w:p>
          <w:p w14:paraId="2816F43E" w14:textId="77777777" w:rsidR="00A22AE6" w:rsidRPr="00F73553" w:rsidRDefault="00A22AE6" w:rsidP="00A22AE6">
            <w:pPr>
              <w:spacing w:line="4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F73553">
              <w:rPr>
                <w:rFonts w:ascii="宋体" w:hAnsi="宋体" w:hint="eastAsia"/>
                <w:szCs w:val="21"/>
              </w:rPr>
              <w:t>（1）初始ODM认证证书持证人及相关方同意其他申请人/制造商利用其认证结果的证明；</w:t>
            </w:r>
          </w:p>
          <w:p w14:paraId="13A4B1AA" w14:textId="57CB35FD" w:rsidR="00A22AE6" w:rsidRPr="00F73553" w:rsidRDefault="00A22AE6" w:rsidP="00A22AE6">
            <w:pPr>
              <w:spacing w:line="4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F73553">
              <w:rPr>
                <w:rFonts w:ascii="宋体" w:hAnsi="宋体" w:hint="eastAsia"/>
                <w:szCs w:val="21"/>
              </w:rPr>
              <w:t>（2）以ODM</w:t>
            </w:r>
            <w:r>
              <w:rPr>
                <w:rFonts w:ascii="宋体" w:hAnsi="宋体" w:hint="eastAsia"/>
                <w:szCs w:val="21"/>
              </w:rPr>
              <w:t>生产</w:t>
            </w:r>
            <w:r w:rsidRPr="00F73553">
              <w:rPr>
                <w:rFonts w:ascii="宋体" w:hAnsi="宋体" w:hint="eastAsia"/>
                <w:szCs w:val="21"/>
              </w:rPr>
              <w:t>模式申请认证的产品与初始获证产品名称、型号、规格的对照说明；</w:t>
            </w:r>
          </w:p>
          <w:p w14:paraId="304070A5" w14:textId="77777777" w:rsidR="00A22AE6" w:rsidRPr="00F73553" w:rsidRDefault="00A22AE6" w:rsidP="00A22AE6">
            <w:pPr>
              <w:spacing w:line="4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F73553">
              <w:rPr>
                <w:rFonts w:ascii="宋体" w:hAnsi="宋体" w:hint="eastAsia"/>
                <w:szCs w:val="21"/>
              </w:rPr>
              <w:t>（3）ODM生产厂表明为其他ODM认证申请人/制造商生产ODM产品的生产条件，与初始ODM认证证书持证人的生产条件完全一致的声明或承诺书，这些生产条件包括但不限于产品设计、关键原/辅材料/零部件/零配件/元器件及其供应商、产品规格/型号、质量保障体系、生产过程控制、生产工艺流程、检验试验过程控制、产品使用说明和警示用语等；</w:t>
            </w:r>
          </w:p>
          <w:p w14:paraId="332E3206" w14:textId="77777777" w:rsidR="00A22AE6" w:rsidRPr="00F73553" w:rsidRDefault="00A22AE6" w:rsidP="00A22AE6">
            <w:pPr>
              <w:spacing w:line="4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F73553">
              <w:rPr>
                <w:rFonts w:ascii="宋体" w:hAnsi="宋体" w:hint="eastAsia"/>
                <w:szCs w:val="21"/>
              </w:rPr>
              <w:t>（4）ODM产品有代表性的1:1 标识、说明书或示意图（至少一个型号）或带铭牌标识的包装照片；若认证申请人提供了表明申请认证产品与已获证的ODM产品完全一致的声明或承诺书，则免于提供产品照片或申请认证产品的关键原/辅材料、零部/配件、元器件清单；</w:t>
            </w:r>
          </w:p>
          <w:p w14:paraId="4A0E2004" w14:textId="58309A3A" w:rsidR="00A22AE6" w:rsidRDefault="00A22AE6" w:rsidP="00A22AE6">
            <w:pPr>
              <w:spacing w:line="4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F73553">
              <w:rPr>
                <w:rFonts w:ascii="宋体" w:hAnsi="宋体" w:hint="eastAsia"/>
                <w:szCs w:val="21"/>
              </w:rPr>
              <w:t>（5）当初始ODM认证证书由其他认证机构颁发时，还应提交初始ODM认证证书复印件、最近一次初始获证产品工厂检查报告复印件、初始获证产品的型式试验报告复印件（应为全项检测，报告签发日期</w:t>
            </w:r>
            <w:r>
              <w:rPr>
                <w:rFonts w:ascii="宋体" w:hAnsi="宋体" w:hint="eastAsia"/>
                <w:szCs w:val="21"/>
              </w:rPr>
              <w:t>应</w:t>
            </w:r>
            <w:r w:rsidRPr="00F73553">
              <w:rPr>
                <w:rFonts w:ascii="宋体" w:hAnsi="宋体" w:hint="eastAsia"/>
                <w:szCs w:val="21"/>
              </w:rPr>
              <w:t>在申请前12个月内），否则按照新申请认证项目受理。</w:t>
            </w:r>
          </w:p>
          <w:p w14:paraId="0D646289" w14:textId="7F33BB25" w:rsidR="00A22AE6" w:rsidRPr="00122BA1" w:rsidRDefault="00A22AE6" w:rsidP="00A22AE6">
            <w:pPr>
              <w:spacing w:beforeLines="50" w:before="120" w:afterLines="50" w:after="120" w:line="4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其他</w:t>
            </w:r>
            <w:r w:rsidR="001E6D5E">
              <w:rPr>
                <w:rFonts w:ascii="宋体" w:hAnsi="宋体" w:hint="eastAsia"/>
                <w:szCs w:val="21"/>
              </w:rPr>
              <w:t>所需</w:t>
            </w:r>
            <w:r>
              <w:rPr>
                <w:rFonts w:ascii="宋体" w:hAnsi="宋体" w:hint="eastAsia"/>
                <w:szCs w:val="21"/>
              </w:rPr>
              <w:t>资料。</w:t>
            </w:r>
          </w:p>
        </w:tc>
      </w:tr>
    </w:tbl>
    <w:p w14:paraId="062032BF" w14:textId="544ED16C" w:rsidR="003908A5" w:rsidRPr="003908A5" w:rsidRDefault="003908A5" w:rsidP="00BC73B0">
      <w:pPr>
        <w:spacing w:line="400" w:lineRule="exact"/>
        <w:rPr>
          <w:rFonts w:ascii="宋体" w:hAnsi="宋体"/>
          <w:szCs w:val="21"/>
        </w:rPr>
      </w:pPr>
    </w:p>
    <w:sectPr w:rsidR="003908A5" w:rsidRPr="003908A5" w:rsidSect="00965796">
      <w:pgSz w:w="11907" w:h="16840" w:orient="landscape" w:code="9"/>
      <w:pgMar w:top="1134" w:right="1134" w:bottom="1134" w:left="1134" w:header="567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E0590" w14:textId="77777777" w:rsidR="00C70298" w:rsidRDefault="00C70298">
      <w:pPr>
        <w:spacing w:line="240" w:lineRule="auto"/>
      </w:pPr>
      <w:r>
        <w:separator/>
      </w:r>
    </w:p>
  </w:endnote>
  <w:endnote w:type="continuationSeparator" w:id="0">
    <w:p w14:paraId="657A4D9D" w14:textId="77777777" w:rsidR="00C70298" w:rsidRDefault="00C70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9EBF" w14:textId="013EDEF8" w:rsidR="003D79FA" w:rsidRPr="003D79FA" w:rsidRDefault="00283E4B">
    <w:pPr>
      <w:pStyle w:val="aa"/>
      <w:jc w:val="center"/>
      <w:rPr>
        <w:sz w:val="21"/>
        <w:szCs w:val="21"/>
      </w:rPr>
    </w:pPr>
    <w:r>
      <w:rPr>
        <w:rFonts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1E59F7AF" wp14:editId="33B232F8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320040" cy="210185"/>
          <wp:effectExtent l="0" t="0" r="3810" b="0"/>
          <wp:wrapNone/>
          <wp:docPr id="1" name="图片 5" descr="中大华远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5" descr="中大华远标志"/>
                  <pic:cNvPicPr>
                    <a:picLocks noChangeAspect="1"/>
                  </pic:cNvPicPr>
                </pic:nvPicPr>
                <pic:blipFill>
                  <a:blip r:embed="rId1">
                    <a:lum contrast="6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" cy="21018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3D79FA" w:rsidRPr="003D79FA">
      <w:rPr>
        <w:rFonts w:hint="eastAsia"/>
        <w:sz w:val="21"/>
        <w:szCs w:val="21"/>
      </w:rPr>
      <w:t>第</w:t>
    </w:r>
    <w:sdt>
      <w:sdtPr>
        <w:rPr>
          <w:sz w:val="21"/>
          <w:szCs w:val="21"/>
        </w:rPr>
        <w:id w:val="101380680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1"/>
              <w:szCs w:val="21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D79FA" w:rsidRPr="003D79FA">
              <w:rPr>
                <w:sz w:val="21"/>
                <w:szCs w:val="21"/>
                <w:lang w:val="zh-CN"/>
              </w:rPr>
              <w:t xml:space="preserve"> </w:t>
            </w:r>
            <w:r w:rsidR="003D79FA" w:rsidRPr="003D79FA">
              <w:rPr>
                <w:sz w:val="21"/>
                <w:szCs w:val="21"/>
              </w:rPr>
              <w:fldChar w:fldCharType="begin"/>
            </w:r>
            <w:r w:rsidR="003D79FA" w:rsidRPr="003D79FA">
              <w:rPr>
                <w:sz w:val="21"/>
                <w:szCs w:val="21"/>
              </w:rPr>
              <w:instrText>PAGE</w:instrText>
            </w:r>
            <w:r w:rsidR="003D79FA" w:rsidRPr="003D79FA">
              <w:rPr>
                <w:sz w:val="21"/>
                <w:szCs w:val="21"/>
              </w:rPr>
              <w:fldChar w:fldCharType="separate"/>
            </w:r>
            <w:r w:rsidR="003D79FA" w:rsidRPr="003D79FA">
              <w:rPr>
                <w:sz w:val="21"/>
                <w:szCs w:val="21"/>
                <w:lang w:val="zh-CN"/>
              </w:rPr>
              <w:t>2</w:t>
            </w:r>
            <w:r w:rsidR="003D79FA" w:rsidRPr="003D79FA">
              <w:rPr>
                <w:sz w:val="21"/>
                <w:szCs w:val="21"/>
              </w:rPr>
              <w:fldChar w:fldCharType="end"/>
            </w:r>
            <w:r w:rsidR="003D79FA" w:rsidRPr="003D79FA">
              <w:rPr>
                <w:sz w:val="21"/>
                <w:szCs w:val="21"/>
                <w:lang w:val="zh-CN"/>
              </w:rPr>
              <w:t xml:space="preserve"> </w:t>
            </w:r>
            <w:r w:rsidR="003D79FA" w:rsidRPr="003D79FA">
              <w:rPr>
                <w:rFonts w:hint="eastAsia"/>
                <w:sz w:val="21"/>
                <w:szCs w:val="21"/>
                <w:lang w:val="zh-CN"/>
              </w:rPr>
              <w:t>页 共</w:t>
            </w:r>
            <w:r w:rsidR="003D79FA" w:rsidRPr="003D79FA">
              <w:rPr>
                <w:sz w:val="21"/>
                <w:szCs w:val="21"/>
                <w:lang w:val="zh-CN"/>
              </w:rPr>
              <w:t xml:space="preserve"> </w:t>
            </w:r>
            <w:r w:rsidR="003D79FA" w:rsidRPr="003D79FA">
              <w:rPr>
                <w:sz w:val="21"/>
                <w:szCs w:val="21"/>
              </w:rPr>
              <w:fldChar w:fldCharType="begin"/>
            </w:r>
            <w:r w:rsidR="003D79FA" w:rsidRPr="003D79FA">
              <w:rPr>
                <w:sz w:val="21"/>
                <w:szCs w:val="21"/>
              </w:rPr>
              <w:instrText>NUMPAGES</w:instrText>
            </w:r>
            <w:r w:rsidR="003D79FA" w:rsidRPr="003D79FA">
              <w:rPr>
                <w:sz w:val="21"/>
                <w:szCs w:val="21"/>
              </w:rPr>
              <w:fldChar w:fldCharType="separate"/>
            </w:r>
            <w:r w:rsidR="003D79FA" w:rsidRPr="003D79FA">
              <w:rPr>
                <w:sz w:val="21"/>
                <w:szCs w:val="21"/>
                <w:lang w:val="zh-CN"/>
              </w:rPr>
              <w:t>2</w:t>
            </w:r>
            <w:r w:rsidR="003D79FA" w:rsidRPr="003D79FA">
              <w:rPr>
                <w:sz w:val="21"/>
                <w:szCs w:val="21"/>
              </w:rPr>
              <w:fldChar w:fldCharType="end"/>
            </w:r>
            <w:r w:rsidR="003D79FA" w:rsidRPr="003D79FA">
              <w:rPr>
                <w:rFonts w:hint="eastAsia"/>
                <w:sz w:val="21"/>
                <w:szCs w:val="21"/>
              </w:rPr>
              <w:t xml:space="preserve"> 页</w:t>
            </w:r>
          </w:sdtContent>
        </w:sdt>
      </w:sdtContent>
    </w:sdt>
  </w:p>
  <w:p w14:paraId="7E07289A" w14:textId="26B1D1B3" w:rsidR="00923E2B" w:rsidRPr="00283E4B" w:rsidRDefault="00283E4B">
    <w:pPr>
      <w:pStyle w:val="aa"/>
      <w:rPr>
        <w:rFonts w:ascii="黑体" w:eastAsia="黑体" w:hAnsi="黑体"/>
      </w:rPr>
    </w:pPr>
    <w:r>
      <w:rPr>
        <w:rFonts w:hint="eastAsia"/>
      </w:rPr>
      <w:t xml:space="preserve">      </w:t>
    </w:r>
    <w:r w:rsidRPr="00283E4B">
      <w:rPr>
        <w:rFonts w:ascii="黑体" w:eastAsia="黑体" w:hAnsi="黑体" w:hint="eastAsia"/>
        <w:sz w:val="21"/>
        <w:szCs w:val="22"/>
      </w:rPr>
      <w:t>北京中大华远认证中心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DA799" w14:textId="77777777" w:rsidR="00C70298" w:rsidRDefault="00C70298">
      <w:pPr>
        <w:spacing w:line="240" w:lineRule="auto"/>
      </w:pPr>
      <w:r>
        <w:separator/>
      </w:r>
    </w:p>
  </w:footnote>
  <w:footnote w:type="continuationSeparator" w:id="0">
    <w:p w14:paraId="642DA101" w14:textId="77777777" w:rsidR="00C70298" w:rsidRDefault="00C702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9"/>
      <w:gridCol w:w="3685"/>
    </w:tblGrid>
    <w:tr w:rsidR="00063837" w:rsidRPr="00923E2B" w14:paraId="4CE328F7" w14:textId="77777777" w:rsidTr="00965796">
      <w:trPr>
        <w:trHeight w:val="499"/>
      </w:trPr>
      <w:tc>
        <w:tcPr>
          <w:tcW w:w="5959" w:type="dxa"/>
        </w:tcPr>
        <w:p w14:paraId="56F769D0" w14:textId="6C6263F0" w:rsidR="00063837" w:rsidRPr="00923E2B" w:rsidRDefault="00320D82" w:rsidP="005F144B">
          <w:pPr>
            <w:spacing w:line="240" w:lineRule="auto"/>
            <w:rPr>
              <w:rFonts w:ascii="黑体" w:eastAsia="黑体"/>
              <w:sz w:val="24"/>
              <w:szCs w:val="18"/>
            </w:rPr>
          </w:pPr>
          <w:r w:rsidRPr="00923E2B">
            <w:rPr>
              <w:rFonts w:ascii="黑体" w:eastAsia="黑体"/>
              <w:sz w:val="24"/>
              <w:szCs w:val="18"/>
            </w:rPr>
            <w:t>CX-</w:t>
          </w:r>
          <w:r w:rsidRPr="00923E2B">
            <w:rPr>
              <w:rFonts w:ascii="黑体" w:eastAsia="黑体" w:hint="eastAsia"/>
              <w:sz w:val="24"/>
              <w:szCs w:val="18"/>
            </w:rPr>
            <w:t>16</w:t>
          </w:r>
          <w:r w:rsidRPr="00923E2B">
            <w:rPr>
              <w:rFonts w:ascii="黑体" w:eastAsia="黑体"/>
              <w:sz w:val="24"/>
              <w:szCs w:val="18"/>
            </w:rPr>
            <w:t>-</w:t>
          </w:r>
          <w:r w:rsidR="00BD7057">
            <w:rPr>
              <w:rFonts w:ascii="黑体" w:eastAsia="黑体" w:hint="eastAsia"/>
              <w:sz w:val="24"/>
              <w:szCs w:val="18"/>
            </w:rPr>
            <w:t>2</w:t>
          </w:r>
          <w:r w:rsidR="00965796">
            <w:rPr>
              <w:rFonts w:ascii="黑体" w:eastAsia="黑体" w:hint="eastAsia"/>
              <w:sz w:val="24"/>
              <w:szCs w:val="18"/>
            </w:rPr>
            <w:t>-</w:t>
          </w:r>
          <w:r w:rsidR="00D06A62">
            <w:rPr>
              <w:rFonts w:ascii="黑体" w:eastAsia="黑体" w:hint="eastAsia"/>
              <w:sz w:val="24"/>
              <w:szCs w:val="18"/>
            </w:rPr>
            <w:t>4</w:t>
          </w:r>
          <w:r w:rsidRPr="00923E2B">
            <w:rPr>
              <w:rFonts w:ascii="黑体" w:eastAsia="黑体" w:hint="eastAsia"/>
              <w:sz w:val="24"/>
              <w:szCs w:val="18"/>
            </w:rPr>
            <w:t>/</w:t>
          </w:r>
          <w:r w:rsidR="00965796">
            <w:rPr>
              <w:rFonts w:ascii="黑体" w:eastAsia="黑体" w:hint="eastAsia"/>
              <w:sz w:val="24"/>
              <w:szCs w:val="18"/>
            </w:rPr>
            <w:t>H</w:t>
          </w:r>
        </w:p>
      </w:tc>
      <w:tc>
        <w:tcPr>
          <w:tcW w:w="3685" w:type="dxa"/>
        </w:tcPr>
        <w:p w14:paraId="6CA33989" w14:textId="3BE11769" w:rsidR="00063837" w:rsidRPr="00923E2B" w:rsidRDefault="00320D82">
          <w:pPr>
            <w:spacing w:line="240" w:lineRule="auto"/>
            <w:rPr>
              <w:rFonts w:ascii="黑体" w:eastAsia="黑体"/>
              <w:sz w:val="24"/>
              <w:szCs w:val="18"/>
            </w:rPr>
          </w:pPr>
          <w:r w:rsidRPr="00923E2B">
            <w:rPr>
              <w:rFonts w:ascii="黑体" w:eastAsia="黑体" w:hint="eastAsia"/>
              <w:sz w:val="24"/>
              <w:szCs w:val="18"/>
            </w:rPr>
            <w:t>建档编号：</w:t>
          </w:r>
          <w:r w:rsidRPr="00923E2B">
            <w:rPr>
              <w:rFonts w:ascii="黑体" w:eastAsia="黑体" w:hint="eastAsia"/>
              <w:sz w:val="24"/>
              <w:szCs w:val="18"/>
              <w:u w:val="single"/>
            </w:rPr>
            <w:t xml:space="preserve">                </w:t>
          </w:r>
        </w:p>
      </w:tc>
    </w:tr>
  </w:tbl>
  <w:p w14:paraId="41A770A9" w14:textId="77777777" w:rsidR="00063837" w:rsidRDefault="00063837">
    <w:pPr>
      <w:pStyle w:val="a9"/>
      <w:pBdr>
        <w:bottom w:val="none" w:sz="0" w:space="0" w:color="auto"/>
      </w:pBdr>
      <w:spacing w:line="24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4B71003F"/>
    <w:multiLevelType w:val="hybridMultilevel"/>
    <w:tmpl w:val="9AC63BB2"/>
    <w:lvl w:ilvl="0" w:tplc="725A704C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A9458F"/>
    <w:multiLevelType w:val="singleLevel"/>
    <w:tmpl w:val="57A9458F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285"/>
  <w:displayHorizontalDrawingGridEvery w:val="0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399"/>
    <w:rsid w:val="00001A9E"/>
    <w:rsid w:val="0000274E"/>
    <w:rsid w:val="00002FC7"/>
    <w:rsid w:val="000109B4"/>
    <w:rsid w:val="00011BA8"/>
    <w:rsid w:val="00012E64"/>
    <w:rsid w:val="00017D34"/>
    <w:rsid w:val="00021181"/>
    <w:rsid w:val="00021509"/>
    <w:rsid w:val="00021FA1"/>
    <w:rsid w:val="000333F4"/>
    <w:rsid w:val="000348C7"/>
    <w:rsid w:val="00034E30"/>
    <w:rsid w:val="000354BE"/>
    <w:rsid w:val="00040517"/>
    <w:rsid w:val="00043245"/>
    <w:rsid w:val="00043CB8"/>
    <w:rsid w:val="00043D48"/>
    <w:rsid w:val="000446CF"/>
    <w:rsid w:val="00044F9D"/>
    <w:rsid w:val="0004580A"/>
    <w:rsid w:val="00047F20"/>
    <w:rsid w:val="000547A4"/>
    <w:rsid w:val="000553D6"/>
    <w:rsid w:val="000605BD"/>
    <w:rsid w:val="000611FE"/>
    <w:rsid w:val="00062A80"/>
    <w:rsid w:val="00063837"/>
    <w:rsid w:val="000724FD"/>
    <w:rsid w:val="00074EFE"/>
    <w:rsid w:val="00076C7F"/>
    <w:rsid w:val="00082D3D"/>
    <w:rsid w:val="00083042"/>
    <w:rsid w:val="00083ECB"/>
    <w:rsid w:val="00084472"/>
    <w:rsid w:val="00090C8D"/>
    <w:rsid w:val="00094E8B"/>
    <w:rsid w:val="000A178C"/>
    <w:rsid w:val="000A3C02"/>
    <w:rsid w:val="000B00C3"/>
    <w:rsid w:val="000B27AE"/>
    <w:rsid w:val="000B313F"/>
    <w:rsid w:val="000B35ED"/>
    <w:rsid w:val="000C475B"/>
    <w:rsid w:val="000C5333"/>
    <w:rsid w:val="000C5BD3"/>
    <w:rsid w:val="000D1D13"/>
    <w:rsid w:val="000D52E3"/>
    <w:rsid w:val="000D5784"/>
    <w:rsid w:val="000E12F2"/>
    <w:rsid w:val="000E39B9"/>
    <w:rsid w:val="000E3FDF"/>
    <w:rsid w:val="000E4327"/>
    <w:rsid w:val="000E6788"/>
    <w:rsid w:val="000E7B25"/>
    <w:rsid w:val="000F1479"/>
    <w:rsid w:val="000F6304"/>
    <w:rsid w:val="000F7586"/>
    <w:rsid w:val="00101428"/>
    <w:rsid w:val="00102576"/>
    <w:rsid w:val="001038F7"/>
    <w:rsid w:val="00106ECF"/>
    <w:rsid w:val="001072B4"/>
    <w:rsid w:val="001118CD"/>
    <w:rsid w:val="00114407"/>
    <w:rsid w:val="00116EFA"/>
    <w:rsid w:val="00120E78"/>
    <w:rsid w:val="0012142D"/>
    <w:rsid w:val="001221F5"/>
    <w:rsid w:val="00122BA1"/>
    <w:rsid w:val="001244B6"/>
    <w:rsid w:val="00124A6F"/>
    <w:rsid w:val="00125202"/>
    <w:rsid w:val="00135437"/>
    <w:rsid w:val="00135FBF"/>
    <w:rsid w:val="00140BF6"/>
    <w:rsid w:val="00144866"/>
    <w:rsid w:val="001511B6"/>
    <w:rsid w:val="0015174B"/>
    <w:rsid w:val="00153228"/>
    <w:rsid w:val="00162006"/>
    <w:rsid w:val="00166CB3"/>
    <w:rsid w:val="00166D86"/>
    <w:rsid w:val="00172A27"/>
    <w:rsid w:val="001756FB"/>
    <w:rsid w:val="00180224"/>
    <w:rsid w:val="0018137B"/>
    <w:rsid w:val="001840E1"/>
    <w:rsid w:val="00184B1D"/>
    <w:rsid w:val="00184CB7"/>
    <w:rsid w:val="00186231"/>
    <w:rsid w:val="001902CD"/>
    <w:rsid w:val="00190E4C"/>
    <w:rsid w:val="0019365C"/>
    <w:rsid w:val="0019697A"/>
    <w:rsid w:val="001A2412"/>
    <w:rsid w:val="001A25E6"/>
    <w:rsid w:val="001A2952"/>
    <w:rsid w:val="001A29C5"/>
    <w:rsid w:val="001A369A"/>
    <w:rsid w:val="001A380B"/>
    <w:rsid w:val="001A3C73"/>
    <w:rsid w:val="001A5D2C"/>
    <w:rsid w:val="001C0285"/>
    <w:rsid w:val="001C1711"/>
    <w:rsid w:val="001C4D5A"/>
    <w:rsid w:val="001C5027"/>
    <w:rsid w:val="001C775B"/>
    <w:rsid w:val="001D02D5"/>
    <w:rsid w:val="001D28F2"/>
    <w:rsid w:val="001D35EC"/>
    <w:rsid w:val="001D4792"/>
    <w:rsid w:val="001D7BC6"/>
    <w:rsid w:val="001D7F3E"/>
    <w:rsid w:val="001E214F"/>
    <w:rsid w:val="001E35D1"/>
    <w:rsid w:val="001E4E1E"/>
    <w:rsid w:val="001E6BD6"/>
    <w:rsid w:val="001E6D5E"/>
    <w:rsid w:val="001E74E4"/>
    <w:rsid w:val="001E77B0"/>
    <w:rsid w:val="001E77E3"/>
    <w:rsid w:val="001F179D"/>
    <w:rsid w:val="001F19DA"/>
    <w:rsid w:val="001F1F77"/>
    <w:rsid w:val="001F2FC0"/>
    <w:rsid w:val="001F5EAE"/>
    <w:rsid w:val="001F7CE9"/>
    <w:rsid w:val="002019F1"/>
    <w:rsid w:val="002035FA"/>
    <w:rsid w:val="00205B1F"/>
    <w:rsid w:val="002067EC"/>
    <w:rsid w:val="00207CCC"/>
    <w:rsid w:val="00210F2E"/>
    <w:rsid w:val="002127F9"/>
    <w:rsid w:val="002141C0"/>
    <w:rsid w:val="0021443B"/>
    <w:rsid w:val="00214C87"/>
    <w:rsid w:val="00215785"/>
    <w:rsid w:val="00220670"/>
    <w:rsid w:val="00225C96"/>
    <w:rsid w:val="00226871"/>
    <w:rsid w:val="0023394C"/>
    <w:rsid w:val="00234356"/>
    <w:rsid w:val="002361E3"/>
    <w:rsid w:val="00236E5A"/>
    <w:rsid w:val="00237468"/>
    <w:rsid w:val="00237CFF"/>
    <w:rsid w:val="002400D6"/>
    <w:rsid w:val="00241D66"/>
    <w:rsid w:val="00243484"/>
    <w:rsid w:val="00243643"/>
    <w:rsid w:val="0025762F"/>
    <w:rsid w:val="00260890"/>
    <w:rsid w:val="002619F9"/>
    <w:rsid w:val="00261A17"/>
    <w:rsid w:val="00262B6A"/>
    <w:rsid w:val="00265869"/>
    <w:rsid w:val="00273299"/>
    <w:rsid w:val="0027393A"/>
    <w:rsid w:val="00277262"/>
    <w:rsid w:val="00281BAA"/>
    <w:rsid w:val="00282267"/>
    <w:rsid w:val="0028257A"/>
    <w:rsid w:val="002831FC"/>
    <w:rsid w:val="00283E4B"/>
    <w:rsid w:val="0028686D"/>
    <w:rsid w:val="002874EA"/>
    <w:rsid w:val="00290192"/>
    <w:rsid w:val="002916F9"/>
    <w:rsid w:val="00292303"/>
    <w:rsid w:val="0029276F"/>
    <w:rsid w:val="00293C50"/>
    <w:rsid w:val="002A2AE1"/>
    <w:rsid w:val="002A2FA6"/>
    <w:rsid w:val="002A3455"/>
    <w:rsid w:val="002B03E9"/>
    <w:rsid w:val="002B1606"/>
    <w:rsid w:val="002B17F0"/>
    <w:rsid w:val="002B3170"/>
    <w:rsid w:val="002B3F7E"/>
    <w:rsid w:val="002B7407"/>
    <w:rsid w:val="002B7FCC"/>
    <w:rsid w:val="002C301D"/>
    <w:rsid w:val="002C7807"/>
    <w:rsid w:val="002D2990"/>
    <w:rsid w:val="002D459E"/>
    <w:rsid w:val="002D5C00"/>
    <w:rsid w:val="002E2833"/>
    <w:rsid w:val="002E4EA6"/>
    <w:rsid w:val="002E5A1C"/>
    <w:rsid w:val="002F34C5"/>
    <w:rsid w:val="002F5B1C"/>
    <w:rsid w:val="002F66C2"/>
    <w:rsid w:val="0030037A"/>
    <w:rsid w:val="00300559"/>
    <w:rsid w:val="00304DE9"/>
    <w:rsid w:val="00306A74"/>
    <w:rsid w:val="00314950"/>
    <w:rsid w:val="0031602E"/>
    <w:rsid w:val="00316AB9"/>
    <w:rsid w:val="00320D82"/>
    <w:rsid w:val="00322A1E"/>
    <w:rsid w:val="003242CC"/>
    <w:rsid w:val="00324C90"/>
    <w:rsid w:val="00326AC2"/>
    <w:rsid w:val="0033459C"/>
    <w:rsid w:val="00336BD3"/>
    <w:rsid w:val="0033750B"/>
    <w:rsid w:val="003435AA"/>
    <w:rsid w:val="0034369D"/>
    <w:rsid w:val="00344063"/>
    <w:rsid w:val="0034678B"/>
    <w:rsid w:val="00351040"/>
    <w:rsid w:val="00354459"/>
    <w:rsid w:val="00354FC0"/>
    <w:rsid w:val="003570D9"/>
    <w:rsid w:val="00360834"/>
    <w:rsid w:val="00360A38"/>
    <w:rsid w:val="0036733C"/>
    <w:rsid w:val="003716CC"/>
    <w:rsid w:val="00374369"/>
    <w:rsid w:val="003762DA"/>
    <w:rsid w:val="003763E4"/>
    <w:rsid w:val="003847D3"/>
    <w:rsid w:val="0038644F"/>
    <w:rsid w:val="003870F7"/>
    <w:rsid w:val="003908A5"/>
    <w:rsid w:val="00390D05"/>
    <w:rsid w:val="00391B48"/>
    <w:rsid w:val="00392A27"/>
    <w:rsid w:val="003A017F"/>
    <w:rsid w:val="003A01C8"/>
    <w:rsid w:val="003A13AA"/>
    <w:rsid w:val="003A555C"/>
    <w:rsid w:val="003A6DB7"/>
    <w:rsid w:val="003A70C3"/>
    <w:rsid w:val="003A7A4E"/>
    <w:rsid w:val="003A7E34"/>
    <w:rsid w:val="003B01BA"/>
    <w:rsid w:val="003B0263"/>
    <w:rsid w:val="003B1973"/>
    <w:rsid w:val="003B1CFC"/>
    <w:rsid w:val="003B1FD5"/>
    <w:rsid w:val="003B48FD"/>
    <w:rsid w:val="003B4FF0"/>
    <w:rsid w:val="003B66AE"/>
    <w:rsid w:val="003B7DD8"/>
    <w:rsid w:val="003C09A9"/>
    <w:rsid w:val="003C26A2"/>
    <w:rsid w:val="003C41FD"/>
    <w:rsid w:val="003D44AC"/>
    <w:rsid w:val="003D529A"/>
    <w:rsid w:val="003D79FA"/>
    <w:rsid w:val="003E0D13"/>
    <w:rsid w:val="003E3EBE"/>
    <w:rsid w:val="003E40AF"/>
    <w:rsid w:val="003E468F"/>
    <w:rsid w:val="003E5C33"/>
    <w:rsid w:val="003F0AE2"/>
    <w:rsid w:val="003F0B59"/>
    <w:rsid w:val="003F19A1"/>
    <w:rsid w:val="003F5025"/>
    <w:rsid w:val="0040466F"/>
    <w:rsid w:val="00405AB8"/>
    <w:rsid w:val="00405D25"/>
    <w:rsid w:val="00406968"/>
    <w:rsid w:val="00410671"/>
    <w:rsid w:val="00410920"/>
    <w:rsid w:val="0041536A"/>
    <w:rsid w:val="0041721D"/>
    <w:rsid w:val="0042324F"/>
    <w:rsid w:val="00423FB1"/>
    <w:rsid w:val="00425BEB"/>
    <w:rsid w:val="00426E25"/>
    <w:rsid w:val="00427513"/>
    <w:rsid w:val="00434D69"/>
    <w:rsid w:val="004400C6"/>
    <w:rsid w:val="004445BC"/>
    <w:rsid w:val="004464A8"/>
    <w:rsid w:val="004468B7"/>
    <w:rsid w:val="00446C6C"/>
    <w:rsid w:val="00451F03"/>
    <w:rsid w:val="0045236F"/>
    <w:rsid w:val="00453B7D"/>
    <w:rsid w:val="00454E76"/>
    <w:rsid w:val="00456D3A"/>
    <w:rsid w:val="004600EA"/>
    <w:rsid w:val="004613ED"/>
    <w:rsid w:val="004657D3"/>
    <w:rsid w:val="00467AC4"/>
    <w:rsid w:val="00473D07"/>
    <w:rsid w:val="00475245"/>
    <w:rsid w:val="004752DB"/>
    <w:rsid w:val="004761DF"/>
    <w:rsid w:val="00481DA0"/>
    <w:rsid w:val="0048217F"/>
    <w:rsid w:val="00490D20"/>
    <w:rsid w:val="004919FC"/>
    <w:rsid w:val="004925E1"/>
    <w:rsid w:val="00493162"/>
    <w:rsid w:val="00493F6F"/>
    <w:rsid w:val="00496456"/>
    <w:rsid w:val="00497CDC"/>
    <w:rsid w:val="004A165B"/>
    <w:rsid w:val="004A330C"/>
    <w:rsid w:val="004A4DC8"/>
    <w:rsid w:val="004B32C1"/>
    <w:rsid w:val="004B7881"/>
    <w:rsid w:val="004C0212"/>
    <w:rsid w:val="004C03AB"/>
    <w:rsid w:val="004C0884"/>
    <w:rsid w:val="004C32E8"/>
    <w:rsid w:val="004C50E4"/>
    <w:rsid w:val="004C6E25"/>
    <w:rsid w:val="004D2477"/>
    <w:rsid w:val="004D28D6"/>
    <w:rsid w:val="004D64E2"/>
    <w:rsid w:val="004D795C"/>
    <w:rsid w:val="004E0B29"/>
    <w:rsid w:val="004E12F0"/>
    <w:rsid w:val="004F1C26"/>
    <w:rsid w:val="004F1D1B"/>
    <w:rsid w:val="004F3103"/>
    <w:rsid w:val="004F700C"/>
    <w:rsid w:val="00500437"/>
    <w:rsid w:val="00505CA2"/>
    <w:rsid w:val="005135DD"/>
    <w:rsid w:val="0051603E"/>
    <w:rsid w:val="0052115F"/>
    <w:rsid w:val="00525AFE"/>
    <w:rsid w:val="00526190"/>
    <w:rsid w:val="00534415"/>
    <w:rsid w:val="005410F8"/>
    <w:rsid w:val="00541293"/>
    <w:rsid w:val="0054174E"/>
    <w:rsid w:val="00544935"/>
    <w:rsid w:val="00546D64"/>
    <w:rsid w:val="00547536"/>
    <w:rsid w:val="00560EB6"/>
    <w:rsid w:val="0056243E"/>
    <w:rsid w:val="00562ADA"/>
    <w:rsid w:val="0056334F"/>
    <w:rsid w:val="00565A07"/>
    <w:rsid w:val="00565F76"/>
    <w:rsid w:val="00567767"/>
    <w:rsid w:val="00570700"/>
    <w:rsid w:val="00572253"/>
    <w:rsid w:val="00573CC0"/>
    <w:rsid w:val="00574EC0"/>
    <w:rsid w:val="0057639C"/>
    <w:rsid w:val="005772C7"/>
    <w:rsid w:val="00577CED"/>
    <w:rsid w:val="00585196"/>
    <w:rsid w:val="00586192"/>
    <w:rsid w:val="00586BB0"/>
    <w:rsid w:val="00590C9C"/>
    <w:rsid w:val="00595B15"/>
    <w:rsid w:val="005965C5"/>
    <w:rsid w:val="005976F1"/>
    <w:rsid w:val="005A1CDE"/>
    <w:rsid w:val="005A3430"/>
    <w:rsid w:val="005A7068"/>
    <w:rsid w:val="005A74F6"/>
    <w:rsid w:val="005A771E"/>
    <w:rsid w:val="005B1554"/>
    <w:rsid w:val="005B29E6"/>
    <w:rsid w:val="005B4564"/>
    <w:rsid w:val="005B4EE2"/>
    <w:rsid w:val="005B51E6"/>
    <w:rsid w:val="005B7300"/>
    <w:rsid w:val="005C0641"/>
    <w:rsid w:val="005C690D"/>
    <w:rsid w:val="005C71CD"/>
    <w:rsid w:val="005C746B"/>
    <w:rsid w:val="005D00FF"/>
    <w:rsid w:val="005D0976"/>
    <w:rsid w:val="005D1BB6"/>
    <w:rsid w:val="005D25D0"/>
    <w:rsid w:val="005D3464"/>
    <w:rsid w:val="005E4406"/>
    <w:rsid w:val="005E7895"/>
    <w:rsid w:val="005F1170"/>
    <w:rsid w:val="005F144B"/>
    <w:rsid w:val="005F2B39"/>
    <w:rsid w:val="005F3F9C"/>
    <w:rsid w:val="005F4059"/>
    <w:rsid w:val="005F4BFC"/>
    <w:rsid w:val="005F58A2"/>
    <w:rsid w:val="005F6301"/>
    <w:rsid w:val="005F646B"/>
    <w:rsid w:val="006000D4"/>
    <w:rsid w:val="006004D6"/>
    <w:rsid w:val="0060057D"/>
    <w:rsid w:val="00600860"/>
    <w:rsid w:val="006016CD"/>
    <w:rsid w:val="00601F69"/>
    <w:rsid w:val="006035BC"/>
    <w:rsid w:val="00605025"/>
    <w:rsid w:val="0061269F"/>
    <w:rsid w:val="0061575E"/>
    <w:rsid w:val="00620984"/>
    <w:rsid w:val="00621064"/>
    <w:rsid w:val="00621AC4"/>
    <w:rsid w:val="00622789"/>
    <w:rsid w:val="006235AF"/>
    <w:rsid w:val="00626693"/>
    <w:rsid w:val="0063137C"/>
    <w:rsid w:val="006342C6"/>
    <w:rsid w:val="00636F87"/>
    <w:rsid w:val="00640959"/>
    <w:rsid w:val="00646FFA"/>
    <w:rsid w:val="006479A4"/>
    <w:rsid w:val="00650F36"/>
    <w:rsid w:val="006536C4"/>
    <w:rsid w:val="00653FBF"/>
    <w:rsid w:val="0066585C"/>
    <w:rsid w:val="00667ED5"/>
    <w:rsid w:val="00670E29"/>
    <w:rsid w:val="00672139"/>
    <w:rsid w:val="00681E28"/>
    <w:rsid w:val="00682019"/>
    <w:rsid w:val="006821C3"/>
    <w:rsid w:val="006827E6"/>
    <w:rsid w:val="006835C1"/>
    <w:rsid w:val="00685643"/>
    <w:rsid w:val="00686029"/>
    <w:rsid w:val="0068704D"/>
    <w:rsid w:val="00687050"/>
    <w:rsid w:val="006902A4"/>
    <w:rsid w:val="00697136"/>
    <w:rsid w:val="006A0007"/>
    <w:rsid w:val="006A2C0C"/>
    <w:rsid w:val="006A3F77"/>
    <w:rsid w:val="006A7E15"/>
    <w:rsid w:val="006B3F64"/>
    <w:rsid w:val="006B58F2"/>
    <w:rsid w:val="006B59CC"/>
    <w:rsid w:val="006B5EAA"/>
    <w:rsid w:val="006C196E"/>
    <w:rsid w:val="006C271D"/>
    <w:rsid w:val="006C2C8F"/>
    <w:rsid w:val="006C3209"/>
    <w:rsid w:val="006C539C"/>
    <w:rsid w:val="006C624D"/>
    <w:rsid w:val="006D25B4"/>
    <w:rsid w:val="006D4948"/>
    <w:rsid w:val="006D6C4F"/>
    <w:rsid w:val="006D74D1"/>
    <w:rsid w:val="006D7961"/>
    <w:rsid w:val="006D7AE2"/>
    <w:rsid w:val="006D7CB7"/>
    <w:rsid w:val="006E114C"/>
    <w:rsid w:val="006E2865"/>
    <w:rsid w:val="006E4315"/>
    <w:rsid w:val="006E6152"/>
    <w:rsid w:val="006E72F4"/>
    <w:rsid w:val="006F35A1"/>
    <w:rsid w:val="006F384E"/>
    <w:rsid w:val="006F3DB7"/>
    <w:rsid w:val="0070746D"/>
    <w:rsid w:val="007102C4"/>
    <w:rsid w:val="0071222D"/>
    <w:rsid w:val="007165A1"/>
    <w:rsid w:val="00717C30"/>
    <w:rsid w:val="0072113A"/>
    <w:rsid w:val="00722E8A"/>
    <w:rsid w:val="007234CE"/>
    <w:rsid w:val="00724562"/>
    <w:rsid w:val="00726948"/>
    <w:rsid w:val="00732929"/>
    <w:rsid w:val="00733459"/>
    <w:rsid w:val="007345C5"/>
    <w:rsid w:val="0073497A"/>
    <w:rsid w:val="007416C9"/>
    <w:rsid w:val="00742C63"/>
    <w:rsid w:val="00745FAF"/>
    <w:rsid w:val="007460F1"/>
    <w:rsid w:val="00747BE5"/>
    <w:rsid w:val="00747E6A"/>
    <w:rsid w:val="00747F92"/>
    <w:rsid w:val="00750393"/>
    <w:rsid w:val="00750656"/>
    <w:rsid w:val="007513BB"/>
    <w:rsid w:val="00754BB4"/>
    <w:rsid w:val="00762CB5"/>
    <w:rsid w:val="007665C4"/>
    <w:rsid w:val="00766EEE"/>
    <w:rsid w:val="00772517"/>
    <w:rsid w:val="00774D65"/>
    <w:rsid w:val="00775449"/>
    <w:rsid w:val="00776A40"/>
    <w:rsid w:val="0077756B"/>
    <w:rsid w:val="00777A45"/>
    <w:rsid w:val="007843C3"/>
    <w:rsid w:val="007950DF"/>
    <w:rsid w:val="00795B85"/>
    <w:rsid w:val="00797314"/>
    <w:rsid w:val="00797A29"/>
    <w:rsid w:val="007A0686"/>
    <w:rsid w:val="007A1DCE"/>
    <w:rsid w:val="007A3130"/>
    <w:rsid w:val="007A5ADF"/>
    <w:rsid w:val="007A7842"/>
    <w:rsid w:val="007B0327"/>
    <w:rsid w:val="007B05BE"/>
    <w:rsid w:val="007B0D2B"/>
    <w:rsid w:val="007B1566"/>
    <w:rsid w:val="007B2D3D"/>
    <w:rsid w:val="007B3141"/>
    <w:rsid w:val="007B71EA"/>
    <w:rsid w:val="007B7D9B"/>
    <w:rsid w:val="007B7E64"/>
    <w:rsid w:val="007C1770"/>
    <w:rsid w:val="007C31C9"/>
    <w:rsid w:val="007C39D2"/>
    <w:rsid w:val="007C5AB1"/>
    <w:rsid w:val="007C6C70"/>
    <w:rsid w:val="007C7862"/>
    <w:rsid w:val="007D2505"/>
    <w:rsid w:val="007D623E"/>
    <w:rsid w:val="007E0318"/>
    <w:rsid w:val="007E06FF"/>
    <w:rsid w:val="007E19EE"/>
    <w:rsid w:val="007E2319"/>
    <w:rsid w:val="007E232E"/>
    <w:rsid w:val="007E2DE8"/>
    <w:rsid w:val="007E5216"/>
    <w:rsid w:val="007E5B54"/>
    <w:rsid w:val="007F0D8C"/>
    <w:rsid w:val="007F3F32"/>
    <w:rsid w:val="007F6C5E"/>
    <w:rsid w:val="00800FA7"/>
    <w:rsid w:val="008019D8"/>
    <w:rsid w:val="00806F42"/>
    <w:rsid w:val="00810EA7"/>
    <w:rsid w:val="008135AD"/>
    <w:rsid w:val="00814C95"/>
    <w:rsid w:val="00820CEF"/>
    <w:rsid w:val="0082262D"/>
    <w:rsid w:val="0082337D"/>
    <w:rsid w:val="0082357A"/>
    <w:rsid w:val="00824496"/>
    <w:rsid w:val="0082675F"/>
    <w:rsid w:val="00826849"/>
    <w:rsid w:val="00826C67"/>
    <w:rsid w:val="008276A1"/>
    <w:rsid w:val="008301B9"/>
    <w:rsid w:val="00832EEE"/>
    <w:rsid w:val="00841664"/>
    <w:rsid w:val="008429E7"/>
    <w:rsid w:val="008441EA"/>
    <w:rsid w:val="0084755D"/>
    <w:rsid w:val="008510AB"/>
    <w:rsid w:val="00855464"/>
    <w:rsid w:val="00857C1F"/>
    <w:rsid w:val="00857DE6"/>
    <w:rsid w:val="008610C9"/>
    <w:rsid w:val="00861275"/>
    <w:rsid w:val="0086148B"/>
    <w:rsid w:val="00861D0D"/>
    <w:rsid w:val="00862170"/>
    <w:rsid w:val="00862267"/>
    <w:rsid w:val="0086512D"/>
    <w:rsid w:val="0086620E"/>
    <w:rsid w:val="00866C1C"/>
    <w:rsid w:val="00870F87"/>
    <w:rsid w:val="00872306"/>
    <w:rsid w:val="00874D53"/>
    <w:rsid w:val="0088262C"/>
    <w:rsid w:val="00882E8E"/>
    <w:rsid w:val="00883E99"/>
    <w:rsid w:val="008862FD"/>
    <w:rsid w:val="008901A1"/>
    <w:rsid w:val="00890EFE"/>
    <w:rsid w:val="008928AF"/>
    <w:rsid w:val="00894FCE"/>
    <w:rsid w:val="00895D3C"/>
    <w:rsid w:val="00896AB2"/>
    <w:rsid w:val="008A373A"/>
    <w:rsid w:val="008A4078"/>
    <w:rsid w:val="008B14F0"/>
    <w:rsid w:val="008B28CC"/>
    <w:rsid w:val="008B40A9"/>
    <w:rsid w:val="008B428E"/>
    <w:rsid w:val="008C0895"/>
    <w:rsid w:val="008C15D6"/>
    <w:rsid w:val="008C6105"/>
    <w:rsid w:val="008C7115"/>
    <w:rsid w:val="008D383D"/>
    <w:rsid w:val="008D3DAD"/>
    <w:rsid w:val="008D5A7A"/>
    <w:rsid w:val="008D6E3E"/>
    <w:rsid w:val="008E12DA"/>
    <w:rsid w:val="008E153E"/>
    <w:rsid w:val="008E19CC"/>
    <w:rsid w:val="008E2755"/>
    <w:rsid w:val="008E2E87"/>
    <w:rsid w:val="008E5895"/>
    <w:rsid w:val="008F13D5"/>
    <w:rsid w:val="008F1EA1"/>
    <w:rsid w:val="008F3BF3"/>
    <w:rsid w:val="008F41A7"/>
    <w:rsid w:val="008F47F6"/>
    <w:rsid w:val="008F5B65"/>
    <w:rsid w:val="009003FD"/>
    <w:rsid w:val="00905D5E"/>
    <w:rsid w:val="0090705E"/>
    <w:rsid w:val="0091178A"/>
    <w:rsid w:val="00915D1D"/>
    <w:rsid w:val="00915F24"/>
    <w:rsid w:val="00920B4F"/>
    <w:rsid w:val="00920DB7"/>
    <w:rsid w:val="00923E2B"/>
    <w:rsid w:val="009252E5"/>
    <w:rsid w:val="00927D3A"/>
    <w:rsid w:val="00931393"/>
    <w:rsid w:val="0093306B"/>
    <w:rsid w:val="0093350A"/>
    <w:rsid w:val="009341F4"/>
    <w:rsid w:val="0093458A"/>
    <w:rsid w:val="00934CA8"/>
    <w:rsid w:val="00935089"/>
    <w:rsid w:val="0093573D"/>
    <w:rsid w:val="0093780B"/>
    <w:rsid w:val="0094027B"/>
    <w:rsid w:val="0094372C"/>
    <w:rsid w:val="0094545C"/>
    <w:rsid w:val="00947949"/>
    <w:rsid w:val="00950A38"/>
    <w:rsid w:val="009537F6"/>
    <w:rsid w:val="00953DBF"/>
    <w:rsid w:val="00957B03"/>
    <w:rsid w:val="009613DE"/>
    <w:rsid w:val="00963A08"/>
    <w:rsid w:val="00963BBC"/>
    <w:rsid w:val="00963CB0"/>
    <w:rsid w:val="00964ABA"/>
    <w:rsid w:val="00965796"/>
    <w:rsid w:val="0096594A"/>
    <w:rsid w:val="00966D3C"/>
    <w:rsid w:val="00967B0A"/>
    <w:rsid w:val="009710A8"/>
    <w:rsid w:val="009738FF"/>
    <w:rsid w:val="00975DF3"/>
    <w:rsid w:val="00976161"/>
    <w:rsid w:val="009810E0"/>
    <w:rsid w:val="00981AC2"/>
    <w:rsid w:val="00982B90"/>
    <w:rsid w:val="00983D34"/>
    <w:rsid w:val="00983DCC"/>
    <w:rsid w:val="0098621A"/>
    <w:rsid w:val="00987839"/>
    <w:rsid w:val="00994718"/>
    <w:rsid w:val="00994790"/>
    <w:rsid w:val="00994BE8"/>
    <w:rsid w:val="00994DB6"/>
    <w:rsid w:val="009951FC"/>
    <w:rsid w:val="00997903"/>
    <w:rsid w:val="009A0C66"/>
    <w:rsid w:val="009A29B9"/>
    <w:rsid w:val="009A3375"/>
    <w:rsid w:val="009A6878"/>
    <w:rsid w:val="009A6884"/>
    <w:rsid w:val="009B23DA"/>
    <w:rsid w:val="009B2B99"/>
    <w:rsid w:val="009B3568"/>
    <w:rsid w:val="009B6FC1"/>
    <w:rsid w:val="009C6C08"/>
    <w:rsid w:val="009C747D"/>
    <w:rsid w:val="009C7F14"/>
    <w:rsid w:val="009D1D0C"/>
    <w:rsid w:val="009D3E3C"/>
    <w:rsid w:val="009D5FE2"/>
    <w:rsid w:val="009D6399"/>
    <w:rsid w:val="009D71DE"/>
    <w:rsid w:val="009E1087"/>
    <w:rsid w:val="009E2B6E"/>
    <w:rsid w:val="009E2FBC"/>
    <w:rsid w:val="009E4D9C"/>
    <w:rsid w:val="009F044B"/>
    <w:rsid w:val="009F0AB1"/>
    <w:rsid w:val="009F24C0"/>
    <w:rsid w:val="009F3D5F"/>
    <w:rsid w:val="009F4E05"/>
    <w:rsid w:val="00A0173C"/>
    <w:rsid w:val="00A10B91"/>
    <w:rsid w:val="00A12E44"/>
    <w:rsid w:val="00A145FA"/>
    <w:rsid w:val="00A14B5A"/>
    <w:rsid w:val="00A15106"/>
    <w:rsid w:val="00A213DD"/>
    <w:rsid w:val="00A22AE6"/>
    <w:rsid w:val="00A27201"/>
    <w:rsid w:val="00A27BD6"/>
    <w:rsid w:val="00A36A75"/>
    <w:rsid w:val="00A41920"/>
    <w:rsid w:val="00A4319F"/>
    <w:rsid w:val="00A45E42"/>
    <w:rsid w:val="00A533AD"/>
    <w:rsid w:val="00A5604B"/>
    <w:rsid w:val="00A570A0"/>
    <w:rsid w:val="00A61CA8"/>
    <w:rsid w:val="00A6695C"/>
    <w:rsid w:val="00A70F3B"/>
    <w:rsid w:val="00A754A6"/>
    <w:rsid w:val="00A75E63"/>
    <w:rsid w:val="00A80EDA"/>
    <w:rsid w:val="00A81186"/>
    <w:rsid w:val="00A8176C"/>
    <w:rsid w:val="00A81A81"/>
    <w:rsid w:val="00A8280A"/>
    <w:rsid w:val="00A83FD8"/>
    <w:rsid w:val="00A84172"/>
    <w:rsid w:val="00A85F02"/>
    <w:rsid w:val="00A87CF6"/>
    <w:rsid w:val="00A93F24"/>
    <w:rsid w:val="00A95B23"/>
    <w:rsid w:val="00A963C2"/>
    <w:rsid w:val="00A9742B"/>
    <w:rsid w:val="00A97B85"/>
    <w:rsid w:val="00A97CC5"/>
    <w:rsid w:val="00AA0D97"/>
    <w:rsid w:val="00AA1DB6"/>
    <w:rsid w:val="00AA468D"/>
    <w:rsid w:val="00AA6298"/>
    <w:rsid w:val="00AB2935"/>
    <w:rsid w:val="00AB45E4"/>
    <w:rsid w:val="00AB5180"/>
    <w:rsid w:val="00AC03F3"/>
    <w:rsid w:val="00AC1085"/>
    <w:rsid w:val="00AC3562"/>
    <w:rsid w:val="00AC6709"/>
    <w:rsid w:val="00AD066A"/>
    <w:rsid w:val="00AD2227"/>
    <w:rsid w:val="00AD546F"/>
    <w:rsid w:val="00AF2260"/>
    <w:rsid w:val="00AF56E9"/>
    <w:rsid w:val="00AF7FF1"/>
    <w:rsid w:val="00B00C38"/>
    <w:rsid w:val="00B05586"/>
    <w:rsid w:val="00B10208"/>
    <w:rsid w:val="00B11CB1"/>
    <w:rsid w:val="00B12464"/>
    <w:rsid w:val="00B13583"/>
    <w:rsid w:val="00B15C83"/>
    <w:rsid w:val="00B20B3D"/>
    <w:rsid w:val="00B20C3B"/>
    <w:rsid w:val="00B22BD7"/>
    <w:rsid w:val="00B23F14"/>
    <w:rsid w:val="00B26C5B"/>
    <w:rsid w:val="00B3263D"/>
    <w:rsid w:val="00B3385C"/>
    <w:rsid w:val="00B34975"/>
    <w:rsid w:val="00B34D36"/>
    <w:rsid w:val="00B40B0F"/>
    <w:rsid w:val="00B41C3B"/>
    <w:rsid w:val="00B42E16"/>
    <w:rsid w:val="00B45308"/>
    <w:rsid w:val="00B47969"/>
    <w:rsid w:val="00B512CD"/>
    <w:rsid w:val="00B5725F"/>
    <w:rsid w:val="00B57728"/>
    <w:rsid w:val="00B64F53"/>
    <w:rsid w:val="00B66C1B"/>
    <w:rsid w:val="00B67877"/>
    <w:rsid w:val="00B67C25"/>
    <w:rsid w:val="00B70992"/>
    <w:rsid w:val="00B71067"/>
    <w:rsid w:val="00B71676"/>
    <w:rsid w:val="00B7272B"/>
    <w:rsid w:val="00B72F19"/>
    <w:rsid w:val="00B80040"/>
    <w:rsid w:val="00B80129"/>
    <w:rsid w:val="00B81AA2"/>
    <w:rsid w:val="00B83F70"/>
    <w:rsid w:val="00B86078"/>
    <w:rsid w:val="00B87548"/>
    <w:rsid w:val="00B879EA"/>
    <w:rsid w:val="00B9061C"/>
    <w:rsid w:val="00B90D5A"/>
    <w:rsid w:val="00B917C6"/>
    <w:rsid w:val="00B94146"/>
    <w:rsid w:val="00B95248"/>
    <w:rsid w:val="00BA1154"/>
    <w:rsid w:val="00BA38DE"/>
    <w:rsid w:val="00BA5654"/>
    <w:rsid w:val="00BA5B46"/>
    <w:rsid w:val="00BB02D4"/>
    <w:rsid w:val="00BB13C2"/>
    <w:rsid w:val="00BC360F"/>
    <w:rsid w:val="00BC3A93"/>
    <w:rsid w:val="00BC48E2"/>
    <w:rsid w:val="00BC676F"/>
    <w:rsid w:val="00BC73B0"/>
    <w:rsid w:val="00BC7734"/>
    <w:rsid w:val="00BD2F4E"/>
    <w:rsid w:val="00BD392E"/>
    <w:rsid w:val="00BD5F04"/>
    <w:rsid w:val="00BD7057"/>
    <w:rsid w:val="00BE09CA"/>
    <w:rsid w:val="00BE1814"/>
    <w:rsid w:val="00BE5BFE"/>
    <w:rsid w:val="00BF34C1"/>
    <w:rsid w:val="00BF7E1A"/>
    <w:rsid w:val="00C0152E"/>
    <w:rsid w:val="00C01C34"/>
    <w:rsid w:val="00C021A7"/>
    <w:rsid w:val="00C0243A"/>
    <w:rsid w:val="00C0274A"/>
    <w:rsid w:val="00C02837"/>
    <w:rsid w:val="00C054D6"/>
    <w:rsid w:val="00C0572E"/>
    <w:rsid w:val="00C05E48"/>
    <w:rsid w:val="00C06206"/>
    <w:rsid w:val="00C06CDE"/>
    <w:rsid w:val="00C10745"/>
    <w:rsid w:val="00C10A45"/>
    <w:rsid w:val="00C11A98"/>
    <w:rsid w:val="00C1614D"/>
    <w:rsid w:val="00C16633"/>
    <w:rsid w:val="00C16C80"/>
    <w:rsid w:val="00C2064B"/>
    <w:rsid w:val="00C221E4"/>
    <w:rsid w:val="00C25E89"/>
    <w:rsid w:val="00C3249E"/>
    <w:rsid w:val="00C32D67"/>
    <w:rsid w:val="00C35118"/>
    <w:rsid w:val="00C3548E"/>
    <w:rsid w:val="00C35661"/>
    <w:rsid w:val="00C363C0"/>
    <w:rsid w:val="00C378C4"/>
    <w:rsid w:val="00C41271"/>
    <w:rsid w:val="00C41333"/>
    <w:rsid w:val="00C41A05"/>
    <w:rsid w:val="00C442E1"/>
    <w:rsid w:val="00C457EF"/>
    <w:rsid w:val="00C459A5"/>
    <w:rsid w:val="00C50314"/>
    <w:rsid w:val="00C519A8"/>
    <w:rsid w:val="00C53DB9"/>
    <w:rsid w:val="00C54E8D"/>
    <w:rsid w:val="00C55708"/>
    <w:rsid w:val="00C55741"/>
    <w:rsid w:val="00C57B93"/>
    <w:rsid w:val="00C60466"/>
    <w:rsid w:val="00C64F4A"/>
    <w:rsid w:val="00C653DF"/>
    <w:rsid w:val="00C6776E"/>
    <w:rsid w:val="00C70298"/>
    <w:rsid w:val="00C72196"/>
    <w:rsid w:val="00C72F74"/>
    <w:rsid w:val="00C74A2A"/>
    <w:rsid w:val="00C77EF1"/>
    <w:rsid w:val="00C861F7"/>
    <w:rsid w:val="00C927AE"/>
    <w:rsid w:val="00C9373A"/>
    <w:rsid w:val="00C93D20"/>
    <w:rsid w:val="00C951B6"/>
    <w:rsid w:val="00C9549A"/>
    <w:rsid w:val="00CA3AF3"/>
    <w:rsid w:val="00CA6E52"/>
    <w:rsid w:val="00CB02B5"/>
    <w:rsid w:val="00CB0EF5"/>
    <w:rsid w:val="00CB3C1D"/>
    <w:rsid w:val="00CB401B"/>
    <w:rsid w:val="00CB4BC3"/>
    <w:rsid w:val="00CC0C38"/>
    <w:rsid w:val="00CC39E9"/>
    <w:rsid w:val="00CC726A"/>
    <w:rsid w:val="00CD2A2E"/>
    <w:rsid w:val="00CE1F30"/>
    <w:rsid w:val="00CF34A7"/>
    <w:rsid w:val="00CF4EC8"/>
    <w:rsid w:val="00CF640B"/>
    <w:rsid w:val="00D002FC"/>
    <w:rsid w:val="00D01E85"/>
    <w:rsid w:val="00D06993"/>
    <w:rsid w:val="00D06A62"/>
    <w:rsid w:val="00D0761B"/>
    <w:rsid w:val="00D10536"/>
    <w:rsid w:val="00D1101E"/>
    <w:rsid w:val="00D11DD8"/>
    <w:rsid w:val="00D14FD7"/>
    <w:rsid w:val="00D15F0A"/>
    <w:rsid w:val="00D201E8"/>
    <w:rsid w:val="00D25B65"/>
    <w:rsid w:val="00D25C3C"/>
    <w:rsid w:val="00D32BC0"/>
    <w:rsid w:val="00D33DF2"/>
    <w:rsid w:val="00D404CB"/>
    <w:rsid w:val="00D40961"/>
    <w:rsid w:val="00D4740A"/>
    <w:rsid w:val="00D4788E"/>
    <w:rsid w:val="00D51570"/>
    <w:rsid w:val="00D53B7D"/>
    <w:rsid w:val="00D628B6"/>
    <w:rsid w:val="00D62E30"/>
    <w:rsid w:val="00D65ED1"/>
    <w:rsid w:val="00D66860"/>
    <w:rsid w:val="00D677FF"/>
    <w:rsid w:val="00D712BC"/>
    <w:rsid w:val="00D716A0"/>
    <w:rsid w:val="00D73E59"/>
    <w:rsid w:val="00D7523F"/>
    <w:rsid w:val="00D75391"/>
    <w:rsid w:val="00D754E0"/>
    <w:rsid w:val="00D840E7"/>
    <w:rsid w:val="00D84F61"/>
    <w:rsid w:val="00D8696B"/>
    <w:rsid w:val="00D873F6"/>
    <w:rsid w:val="00D874AE"/>
    <w:rsid w:val="00DA17D5"/>
    <w:rsid w:val="00DA5702"/>
    <w:rsid w:val="00DB2164"/>
    <w:rsid w:val="00DB25B8"/>
    <w:rsid w:val="00DB6DB4"/>
    <w:rsid w:val="00DB6E8D"/>
    <w:rsid w:val="00DC0003"/>
    <w:rsid w:val="00DC191A"/>
    <w:rsid w:val="00DC1FCD"/>
    <w:rsid w:val="00DC3A7F"/>
    <w:rsid w:val="00DC404E"/>
    <w:rsid w:val="00DC4F4C"/>
    <w:rsid w:val="00DC68CD"/>
    <w:rsid w:val="00DC6ACE"/>
    <w:rsid w:val="00DC75E0"/>
    <w:rsid w:val="00DD1B53"/>
    <w:rsid w:val="00DD1CCB"/>
    <w:rsid w:val="00DD259D"/>
    <w:rsid w:val="00DD3B16"/>
    <w:rsid w:val="00DD6D0D"/>
    <w:rsid w:val="00DD6F52"/>
    <w:rsid w:val="00DE3DCB"/>
    <w:rsid w:val="00DE5B3D"/>
    <w:rsid w:val="00DE7E86"/>
    <w:rsid w:val="00DF091F"/>
    <w:rsid w:val="00DF1494"/>
    <w:rsid w:val="00DF1A20"/>
    <w:rsid w:val="00DF2F32"/>
    <w:rsid w:val="00DF35D5"/>
    <w:rsid w:val="00E04157"/>
    <w:rsid w:val="00E05A40"/>
    <w:rsid w:val="00E07E8C"/>
    <w:rsid w:val="00E11D8F"/>
    <w:rsid w:val="00E132B0"/>
    <w:rsid w:val="00E133AE"/>
    <w:rsid w:val="00E157E4"/>
    <w:rsid w:val="00E21783"/>
    <w:rsid w:val="00E2332F"/>
    <w:rsid w:val="00E24238"/>
    <w:rsid w:val="00E26F3F"/>
    <w:rsid w:val="00E27F0A"/>
    <w:rsid w:val="00E317C6"/>
    <w:rsid w:val="00E3183A"/>
    <w:rsid w:val="00E32C9E"/>
    <w:rsid w:val="00E35521"/>
    <w:rsid w:val="00E47D78"/>
    <w:rsid w:val="00E521F4"/>
    <w:rsid w:val="00E54419"/>
    <w:rsid w:val="00E55A28"/>
    <w:rsid w:val="00E565EA"/>
    <w:rsid w:val="00E61CA7"/>
    <w:rsid w:val="00E662B4"/>
    <w:rsid w:val="00E67CE7"/>
    <w:rsid w:val="00E71DD6"/>
    <w:rsid w:val="00E74318"/>
    <w:rsid w:val="00E74566"/>
    <w:rsid w:val="00E747E8"/>
    <w:rsid w:val="00E75983"/>
    <w:rsid w:val="00E76589"/>
    <w:rsid w:val="00E771FA"/>
    <w:rsid w:val="00E81B0B"/>
    <w:rsid w:val="00E83410"/>
    <w:rsid w:val="00E8477E"/>
    <w:rsid w:val="00E853B4"/>
    <w:rsid w:val="00E8797B"/>
    <w:rsid w:val="00E90C51"/>
    <w:rsid w:val="00E9110D"/>
    <w:rsid w:val="00E961E7"/>
    <w:rsid w:val="00E97CF3"/>
    <w:rsid w:val="00EA10BE"/>
    <w:rsid w:val="00EA2F39"/>
    <w:rsid w:val="00EA470D"/>
    <w:rsid w:val="00EA494C"/>
    <w:rsid w:val="00EA678C"/>
    <w:rsid w:val="00EB28E6"/>
    <w:rsid w:val="00EB2C54"/>
    <w:rsid w:val="00EB3668"/>
    <w:rsid w:val="00EC2050"/>
    <w:rsid w:val="00EC36F0"/>
    <w:rsid w:val="00EC3725"/>
    <w:rsid w:val="00ED0878"/>
    <w:rsid w:val="00ED48D9"/>
    <w:rsid w:val="00ED70B8"/>
    <w:rsid w:val="00EE3F49"/>
    <w:rsid w:val="00EE7DA3"/>
    <w:rsid w:val="00EF28D9"/>
    <w:rsid w:val="00EF3EBF"/>
    <w:rsid w:val="00EF57CE"/>
    <w:rsid w:val="00EF6B60"/>
    <w:rsid w:val="00EF7955"/>
    <w:rsid w:val="00F012F8"/>
    <w:rsid w:val="00F10F10"/>
    <w:rsid w:val="00F14419"/>
    <w:rsid w:val="00F15EFE"/>
    <w:rsid w:val="00F16163"/>
    <w:rsid w:val="00F1783B"/>
    <w:rsid w:val="00F17E86"/>
    <w:rsid w:val="00F20432"/>
    <w:rsid w:val="00F2102A"/>
    <w:rsid w:val="00F2122F"/>
    <w:rsid w:val="00F213B2"/>
    <w:rsid w:val="00F21C25"/>
    <w:rsid w:val="00F22EE3"/>
    <w:rsid w:val="00F256CC"/>
    <w:rsid w:val="00F25978"/>
    <w:rsid w:val="00F31E04"/>
    <w:rsid w:val="00F3460D"/>
    <w:rsid w:val="00F41BA4"/>
    <w:rsid w:val="00F421C0"/>
    <w:rsid w:val="00F42B4B"/>
    <w:rsid w:val="00F44564"/>
    <w:rsid w:val="00F4496B"/>
    <w:rsid w:val="00F46EA4"/>
    <w:rsid w:val="00F4745D"/>
    <w:rsid w:val="00F53C44"/>
    <w:rsid w:val="00F56590"/>
    <w:rsid w:val="00F6050E"/>
    <w:rsid w:val="00F619BC"/>
    <w:rsid w:val="00F6361F"/>
    <w:rsid w:val="00F706A7"/>
    <w:rsid w:val="00F73553"/>
    <w:rsid w:val="00F75409"/>
    <w:rsid w:val="00F9175E"/>
    <w:rsid w:val="00FA3F2A"/>
    <w:rsid w:val="00FA47DA"/>
    <w:rsid w:val="00FB0758"/>
    <w:rsid w:val="00FB38A1"/>
    <w:rsid w:val="00FB458F"/>
    <w:rsid w:val="00FB7A90"/>
    <w:rsid w:val="00FC03CB"/>
    <w:rsid w:val="00FC667A"/>
    <w:rsid w:val="00FC7A55"/>
    <w:rsid w:val="00FD5311"/>
    <w:rsid w:val="00FD5513"/>
    <w:rsid w:val="00FD63EC"/>
    <w:rsid w:val="00FE0854"/>
    <w:rsid w:val="00FE10BC"/>
    <w:rsid w:val="00FE129F"/>
    <w:rsid w:val="00FE301E"/>
    <w:rsid w:val="00FE411A"/>
    <w:rsid w:val="00FE475B"/>
    <w:rsid w:val="00FE4920"/>
    <w:rsid w:val="00FE592A"/>
    <w:rsid w:val="00FE7C81"/>
    <w:rsid w:val="00FF22CB"/>
    <w:rsid w:val="00FF3839"/>
    <w:rsid w:val="00FF52C9"/>
    <w:rsid w:val="00FF60F5"/>
    <w:rsid w:val="00FF7C1C"/>
    <w:rsid w:val="12323606"/>
    <w:rsid w:val="414C4982"/>
    <w:rsid w:val="4A9D29BD"/>
    <w:rsid w:val="7178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8BAA5D"/>
  <w15:docId w15:val="{D02D5C7D-0CF1-4944-A313-818C8D70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annotation reference"/>
    <w:rPr>
      <w:sz w:val="21"/>
      <w:szCs w:val="21"/>
    </w:rPr>
  </w:style>
  <w:style w:type="paragraph" w:styleId="a5">
    <w:name w:val="annotation subject"/>
    <w:basedOn w:val="a6"/>
    <w:next w:val="a6"/>
    <w:rPr>
      <w:b/>
      <w:bCs/>
    </w:rPr>
  </w:style>
  <w:style w:type="paragraph" w:styleId="a7">
    <w:name w:val="Date"/>
    <w:basedOn w:val="a"/>
    <w:next w:val="a"/>
    <w:link w:val="a8"/>
    <w:pPr>
      <w:adjustRightInd/>
      <w:spacing w:line="240" w:lineRule="auto"/>
      <w:textAlignment w:val="auto"/>
    </w:pPr>
    <w:rPr>
      <w:kern w:val="2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styleId="a6">
    <w:name w:val="annotation text"/>
    <w:basedOn w:val="a"/>
    <w:pPr>
      <w:jc w:val="left"/>
    </w:p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  <w:jc w:val="left"/>
    </w:pPr>
    <w:rPr>
      <w:rFonts w:ascii="宋体"/>
      <w:sz w:val="18"/>
    </w:rPr>
  </w:style>
  <w:style w:type="paragraph" w:styleId="ac">
    <w:name w:val="Plain Text"/>
    <w:basedOn w:val="a"/>
    <w:pPr>
      <w:adjustRightInd/>
      <w:spacing w:line="240" w:lineRule="auto"/>
      <w:textAlignment w:val="auto"/>
    </w:pPr>
    <w:rPr>
      <w:rFonts w:ascii="宋体" w:hAnsi="Courier New"/>
      <w:kern w:val="2"/>
    </w:rPr>
  </w:style>
  <w:style w:type="paragraph" w:styleId="ad">
    <w:name w:val="Balloon Text"/>
    <w:basedOn w:val="a"/>
    <w:rPr>
      <w:sz w:val="18"/>
      <w:szCs w:val="18"/>
    </w:rPr>
  </w:style>
  <w:style w:type="paragraph" w:styleId="ae">
    <w:name w:val="Body Text Indent"/>
    <w:basedOn w:val="a"/>
    <w:pPr>
      <w:adjustRightInd/>
      <w:spacing w:line="300" w:lineRule="auto"/>
      <w:ind w:firstLine="357"/>
      <w:textAlignment w:val="auto"/>
    </w:pPr>
    <w:rPr>
      <w:kern w:val="2"/>
      <w:sz w:val="24"/>
    </w:rPr>
  </w:style>
  <w:style w:type="table" w:styleId="af">
    <w:name w:val="Table Grid"/>
    <w:basedOn w:val="a1"/>
    <w:uiPriority w:val="39"/>
    <w:unhideWhenUsed/>
    <w:qFormat/>
    <w:rsid w:val="00766E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日期 字符"/>
    <w:basedOn w:val="a0"/>
    <w:link w:val="a7"/>
    <w:rsid w:val="00BE09CA"/>
    <w:rPr>
      <w:kern w:val="2"/>
      <w:sz w:val="21"/>
    </w:rPr>
  </w:style>
  <w:style w:type="paragraph" w:styleId="af0">
    <w:name w:val="List Paragraph"/>
    <w:basedOn w:val="a"/>
    <w:uiPriority w:val="99"/>
    <w:qFormat/>
    <w:rsid w:val="00A84172"/>
    <w:pPr>
      <w:ind w:firstLineChars="200" w:firstLine="420"/>
    </w:pPr>
  </w:style>
  <w:style w:type="character" w:customStyle="1" w:styleId="ab">
    <w:name w:val="页脚 字符"/>
    <w:basedOn w:val="a0"/>
    <w:link w:val="aa"/>
    <w:uiPriority w:val="99"/>
    <w:rsid w:val="008B28CC"/>
    <w:rPr>
      <w:rFonts w:ascii="宋体"/>
      <w:sz w:val="18"/>
    </w:rPr>
  </w:style>
  <w:style w:type="paragraph" w:styleId="af1">
    <w:name w:val="Revision"/>
    <w:hidden/>
    <w:uiPriority w:val="99"/>
    <w:unhideWhenUsed/>
    <w:rsid w:val="00931393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418D-918C-44DB-A972-9EB7B13C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66</Words>
  <Characters>2091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Manager/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:</dc:title>
  <dc:subject/>
  <dc:creator>ibm</dc:creator>
  <cp:keywords/>
  <dc:description/>
  <cp:lastModifiedBy>宋宇超</cp:lastModifiedBy>
  <cp:revision>1334</cp:revision>
  <cp:lastPrinted>2025-03-17T02:51:00Z</cp:lastPrinted>
  <dcterms:created xsi:type="dcterms:W3CDTF">2019-08-06T08:08:00Z</dcterms:created>
  <dcterms:modified xsi:type="dcterms:W3CDTF">2025-05-15T0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